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71"/>
        <w:tblW w:w="16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1998"/>
        <w:gridCol w:w="2285"/>
        <w:gridCol w:w="2285"/>
        <w:gridCol w:w="2285"/>
        <w:gridCol w:w="2427"/>
        <w:gridCol w:w="2285"/>
        <w:gridCol w:w="2200"/>
      </w:tblGrid>
      <w:tr w:rsidR="00D23BFF" w14:paraId="361CB3C9" w14:textId="77777777" w:rsidTr="00C04B3C">
        <w:trPr>
          <w:cantSplit/>
          <w:trHeight w:hRule="exact" w:val="504"/>
        </w:trPr>
        <w:tc>
          <w:tcPr>
            <w:tcW w:w="280" w:type="dxa"/>
            <w:shd w:val="clear" w:color="auto" w:fill="FFFFFF" w:themeFill="background1"/>
            <w:noWrap/>
            <w:vAlign w:val="center"/>
          </w:tcPr>
          <w:p w14:paraId="07605A7C" w14:textId="77777777" w:rsidR="00AA4ED7" w:rsidRPr="000E6508" w:rsidRDefault="00AA4ED7" w:rsidP="000E6508">
            <w:pPr>
              <w:jc w:val="center"/>
              <w:rPr>
                <w:rFonts w:ascii="Montserrat" w:hAnsi="Montserrat" w:cs="Arial"/>
                <w:color w:val="000000" w:themeColor="text1"/>
                <w:sz w:val="14"/>
                <w:szCs w:val="14"/>
                <w:lang w:val="de-DE"/>
              </w:rPr>
            </w:pPr>
            <w:r w:rsidRPr="000E6508">
              <w:rPr>
                <w:rFonts w:ascii="Montserrat" w:hAnsi="Montserrat" w:cs="Arial"/>
                <w:color w:val="000000" w:themeColor="text1"/>
                <w:sz w:val="14"/>
                <w:szCs w:val="14"/>
                <w:lang w:val="de-DE"/>
              </w:rPr>
              <w:t>KW</w:t>
            </w:r>
          </w:p>
        </w:tc>
        <w:tc>
          <w:tcPr>
            <w:tcW w:w="1998" w:type="dxa"/>
            <w:tcBorders>
              <w:right w:val="single" w:sz="4" w:space="0" w:color="376270"/>
            </w:tcBorders>
            <w:shd w:val="clear" w:color="auto" w:fill="FFFFFF" w:themeFill="background1"/>
            <w:noWrap/>
            <w:vAlign w:val="center"/>
          </w:tcPr>
          <w:p w14:paraId="167BFA27" w14:textId="38B4ECAB" w:rsidR="00AA4ED7" w:rsidRPr="009C050A" w:rsidRDefault="00AA4ED7" w:rsidP="00AA4ED7">
            <w:pPr>
              <w:jc w:val="center"/>
              <w:rPr>
                <w:rFonts w:ascii="Montserrat" w:eastAsia="Arial Unicode MS" w:hAnsi="Montserrat" w:cs="Arial"/>
                <w:b/>
                <w:bCs/>
                <w:color w:val="000000" w:themeColor="text1"/>
                <w:szCs w:val="22"/>
                <w:lang w:val="de-DE"/>
              </w:rPr>
            </w:pPr>
            <w:r w:rsidRPr="009C050A">
              <w:rPr>
                <w:rFonts w:ascii="Montserrat" w:hAnsi="Montserrat" w:cs="Arial"/>
                <w:b/>
                <w:bCs/>
                <w:color w:val="000000" w:themeColor="text1"/>
                <w:szCs w:val="22"/>
                <w:lang w:val="de-DE"/>
              </w:rPr>
              <w:t>Montag</w:t>
            </w:r>
          </w:p>
        </w:tc>
        <w:tc>
          <w:tcPr>
            <w:tcW w:w="2285" w:type="dxa"/>
            <w:tcBorders>
              <w:left w:val="single" w:sz="4" w:space="0" w:color="376270"/>
            </w:tcBorders>
            <w:shd w:val="clear" w:color="auto" w:fill="FFFFFF" w:themeFill="background1"/>
            <w:noWrap/>
            <w:vAlign w:val="center"/>
          </w:tcPr>
          <w:p w14:paraId="2D385900" w14:textId="77777777" w:rsidR="00AA4ED7" w:rsidRPr="009C050A" w:rsidRDefault="00AA4ED7" w:rsidP="00AA4ED7">
            <w:pPr>
              <w:jc w:val="center"/>
              <w:rPr>
                <w:rFonts w:ascii="Montserrat" w:hAnsi="Montserrat" w:cs="Arial"/>
                <w:b/>
                <w:bCs/>
                <w:color w:val="000000" w:themeColor="text1"/>
                <w:szCs w:val="22"/>
                <w:lang w:val="de-DE"/>
              </w:rPr>
            </w:pPr>
            <w:r w:rsidRPr="009C050A">
              <w:rPr>
                <w:rFonts w:ascii="Montserrat" w:hAnsi="Montserrat" w:cs="Arial"/>
                <w:b/>
                <w:bCs/>
                <w:color w:val="000000" w:themeColor="text1"/>
                <w:szCs w:val="22"/>
                <w:lang w:val="de-DE"/>
              </w:rPr>
              <w:t>Dienstag</w:t>
            </w:r>
          </w:p>
        </w:tc>
        <w:tc>
          <w:tcPr>
            <w:tcW w:w="2285" w:type="dxa"/>
            <w:shd w:val="clear" w:color="auto" w:fill="FFFFFF" w:themeFill="background1"/>
            <w:noWrap/>
            <w:vAlign w:val="center"/>
          </w:tcPr>
          <w:p w14:paraId="65BB1CA1" w14:textId="52070308" w:rsidR="00AA4ED7" w:rsidRPr="009C050A" w:rsidRDefault="00AA4ED7" w:rsidP="00AA4ED7">
            <w:pPr>
              <w:jc w:val="center"/>
              <w:rPr>
                <w:rFonts w:ascii="Montserrat" w:hAnsi="Montserrat" w:cs="Arial"/>
                <w:b/>
                <w:bCs/>
                <w:color w:val="000000" w:themeColor="text1"/>
                <w:szCs w:val="22"/>
                <w:lang w:val="de-DE"/>
              </w:rPr>
            </w:pPr>
            <w:r w:rsidRPr="009C050A">
              <w:rPr>
                <w:rFonts w:ascii="Montserrat" w:hAnsi="Montserrat" w:cs="Arial"/>
                <w:b/>
                <w:bCs/>
                <w:color w:val="000000" w:themeColor="text1"/>
                <w:szCs w:val="22"/>
                <w:lang w:val="de-DE"/>
              </w:rPr>
              <w:t>Mittwoch</w:t>
            </w:r>
          </w:p>
        </w:tc>
        <w:tc>
          <w:tcPr>
            <w:tcW w:w="2285" w:type="dxa"/>
            <w:shd w:val="clear" w:color="auto" w:fill="FFFFFF" w:themeFill="background1"/>
            <w:noWrap/>
            <w:vAlign w:val="center"/>
          </w:tcPr>
          <w:p w14:paraId="56463F34" w14:textId="4F4DD4D7" w:rsidR="00AA4ED7" w:rsidRPr="009C050A" w:rsidRDefault="00AA4ED7" w:rsidP="00AA4ED7">
            <w:pPr>
              <w:jc w:val="center"/>
              <w:rPr>
                <w:rFonts w:ascii="Montserrat" w:eastAsia="Arial Unicode MS" w:hAnsi="Montserrat" w:cs="Arial"/>
                <w:b/>
                <w:bCs/>
                <w:color w:val="000000" w:themeColor="text1"/>
                <w:szCs w:val="22"/>
                <w:lang w:val="de-DE"/>
              </w:rPr>
            </w:pPr>
            <w:r w:rsidRPr="009C050A">
              <w:rPr>
                <w:rFonts w:ascii="Montserrat" w:hAnsi="Montserrat" w:cs="Arial"/>
                <w:b/>
                <w:bCs/>
                <w:color w:val="000000" w:themeColor="text1"/>
                <w:szCs w:val="22"/>
                <w:lang w:val="de-DE"/>
              </w:rPr>
              <w:t>Donnerstag</w:t>
            </w:r>
          </w:p>
        </w:tc>
        <w:tc>
          <w:tcPr>
            <w:tcW w:w="2427" w:type="dxa"/>
            <w:shd w:val="clear" w:color="auto" w:fill="FFFFFF" w:themeFill="background1"/>
            <w:noWrap/>
            <w:vAlign w:val="center"/>
          </w:tcPr>
          <w:p w14:paraId="5FF38B40" w14:textId="75D0EBFE" w:rsidR="00AA4ED7" w:rsidRPr="009C050A" w:rsidRDefault="00AA4ED7" w:rsidP="00AA4ED7">
            <w:pPr>
              <w:jc w:val="center"/>
              <w:rPr>
                <w:rFonts w:ascii="Montserrat" w:eastAsia="Arial Unicode MS" w:hAnsi="Montserrat" w:cs="Arial"/>
                <w:b/>
                <w:bCs/>
                <w:color w:val="000000" w:themeColor="text1"/>
                <w:szCs w:val="22"/>
                <w:lang w:val="de-DE"/>
              </w:rPr>
            </w:pPr>
            <w:r w:rsidRPr="009C050A">
              <w:rPr>
                <w:rFonts w:ascii="Montserrat" w:hAnsi="Montserrat" w:cs="Arial"/>
                <w:b/>
                <w:bCs/>
                <w:color w:val="000000" w:themeColor="text1"/>
                <w:szCs w:val="22"/>
                <w:lang w:val="de-DE"/>
              </w:rPr>
              <w:t>Freitag</w:t>
            </w:r>
          </w:p>
        </w:tc>
        <w:tc>
          <w:tcPr>
            <w:tcW w:w="2285" w:type="dxa"/>
            <w:shd w:val="clear" w:color="auto" w:fill="FFFFFF" w:themeFill="background1"/>
            <w:noWrap/>
            <w:vAlign w:val="center"/>
          </w:tcPr>
          <w:p w14:paraId="1D31FC88" w14:textId="0548C6C1" w:rsidR="00AA4ED7" w:rsidRPr="009C050A" w:rsidRDefault="00AA4ED7" w:rsidP="00AA4ED7">
            <w:pPr>
              <w:jc w:val="center"/>
              <w:rPr>
                <w:rFonts w:ascii="Montserrat" w:hAnsi="Montserrat" w:cs="Arial"/>
                <w:b/>
                <w:bCs/>
                <w:color w:val="000000" w:themeColor="text1"/>
                <w:szCs w:val="22"/>
                <w:lang w:val="de-DE"/>
              </w:rPr>
            </w:pPr>
            <w:r w:rsidRPr="009C050A">
              <w:rPr>
                <w:rFonts w:ascii="Montserrat" w:hAnsi="Montserrat" w:cs="Arial"/>
                <w:b/>
                <w:bCs/>
                <w:color w:val="000000" w:themeColor="text1"/>
                <w:szCs w:val="22"/>
                <w:lang w:val="de-DE"/>
              </w:rPr>
              <w:t>Samstag</w:t>
            </w:r>
          </w:p>
        </w:tc>
        <w:tc>
          <w:tcPr>
            <w:tcW w:w="2200" w:type="dxa"/>
            <w:shd w:val="clear" w:color="auto" w:fill="FFFFFF" w:themeFill="background1"/>
            <w:noWrap/>
            <w:vAlign w:val="center"/>
          </w:tcPr>
          <w:p w14:paraId="21B19E90" w14:textId="0BB9702D" w:rsidR="00AA4ED7" w:rsidRPr="009C050A" w:rsidRDefault="00AA4ED7" w:rsidP="00AA4ED7">
            <w:pPr>
              <w:jc w:val="center"/>
              <w:rPr>
                <w:rFonts w:ascii="Montserrat" w:eastAsia="Arial Unicode MS" w:hAnsi="Montserrat" w:cs="Arial"/>
                <w:b/>
                <w:bCs/>
                <w:color w:val="000000" w:themeColor="text1"/>
                <w:szCs w:val="22"/>
                <w:lang w:val="de-DE"/>
              </w:rPr>
            </w:pPr>
            <w:r w:rsidRPr="009C050A">
              <w:rPr>
                <w:rFonts w:ascii="Montserrat" w:eastAsia="Arial Unicode MS" w:hAnsi="Montserrat" w:cs="Arial"/>
                <w:b/>
                <w:bCs/>
                <w:color w:val="000000" w:themeColor="text1"/>
                <w:szCs w:val="22"/>
                <w:lang w:val="de-DE"/>
              </w:rPr>
              <w:t>Sonntag</w:t>
            </w:r>
          </w:p>
        </w:tc>
      </w:tr>
      <w:tr w:rsidR="007E4BB7" w:rsidRPr="00A17F7E" w14:paraId="1A24622A" w14:textId="77777777" w:rsidTr="00C04B3C">
        <w:trPr>
          <w:cantSplit/>
          <w:trHeight w:hRule="exact" w:val="1726"/>
        </w:trPr>
        <w:tc>
          <w:tcPr>
            <w:tcW w:w="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29E5B6" w14:textId="1CF2EAFD" w:rsidR="007E4BB7" w:rsidRPr="000E6508" w:rsidRDefault="00C04B3C" w:rsidP="007E4BB7">
            <w:pPr>
              <w:jc w:val="center"/>
              <w:rPr>
                <w:rFonts w:ascii="Montserrat" w:eastAsia="Arial Unicode MS" w:hAnsi="Montserrat" w:cs="Arial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Montserrat" w:eastAsia="Arial Unicode MS" w:hAnsi="Montserrat" w:cs="Arial"/>
                <w:color w:val="000000" w:themeColor="text1"/>
                <w:sz w:val="14"/>
                <w:szCs w:val="14"/>
                <w:lang w:val="de-DE"/>
              </w:rPr>
              <w:t>1</w:t>
            </w:r>
          </w:p>
        </w:tc>
        <w:tc>
          <w:tcPr>
            <w:tcW w:w="1998" w:type="dxa"/>
            <w:shd w:val="clear" w:color="auto" w:fill="FFFFFF" w:themeFill="background1"/>
            <w:noWrap/>
            <w:tcMar>
              <w:left w:w="57" w:type="dxa"/>
            </w:tcMar>
          </w:tcPr>
          <w:p w14:paraId="666EBF76" w14:textId="0A1268D0" w:rsidR="0050020D" w:rsidRDefault="0050020D" w:rsidP="0050020D">
            <w:pP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</w:pPr>
            <w: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t>1</w:t>
            </w:r>
          </w:p>
          <w:p w14:paraId="09D980C5" w14:textId="62D3CCDB" w:rsidR="007E4BB7" w:rsidRPr="009C050A" w:rsidRDefault="0050020D" w:rsidP="007E4BB7">
            <w:pPr>
              <w:rPr>
                <w:rFonts w:ascii="Montserrat" w:eastAsia="Arial Unicode MS" w:hAnsi="Montserrat" w:cs="Poppins"/>
                <w:bCs/>
                <w:color w:val="000000" w:themeColor="text1"/>
                <w:sz w:val="40"/>
                <w:szCs w:val="40"/>
                <w:lang w:val="de-DE"/>
              </w:rPr>
            </w:pPr>
            <w:r>
              <w:rPr>
                <w:rFonts w:ascii="Montserrat" w:eastAsia="Arial Unicode MS" w:hAnsi="Montserrat" w:cs="Poppins"/>
                <w:bCs/>
                <w:color w:val="F5CC01"/>
                <w:sz w:val="20"/>
                <w:szCs w:val="20"/>
                <w:lang w:val="de-DE"/>
              </w:rPr>
              <w:t>Neujahr</w:t>
            </w:r>
          </w:p>
        </w:tc>
        <w:tc>
          <w:tcPr>
            <w:tcW w:w="2285" w:type="dxa"/>
            <w:shd w:val="clear" w:color="auto" w:fill="FFFFFF" w:themeFill="background1"/>
            <w:noWrap/>
            <w:tcMar>
              <w:left w:w="57" w:type="dxa"/>
            </w:tcMar>
          </w:tcPr>
          <w:p w14:paraId="21A30CD3" w14:textId="77777777" w:rsidR="007E4BB7" w:rsidRDefault="007E4BB7" w:rsidP="007E4BB7">
            <w:pP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</w:pPr>
            <w: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t>2</w:t>
            </w:r>
          </w:p>
          <w:p w14:paraId="782DC421" w14:textId="2305693D" w:rsidR="007E4BB7" w:rsidRPr="00D87EE5" w:rsidRDefault="007E4BB7" w:rsidP="007E4BB7">
            <w:pPr>
              <w:rPr>
                <w:rFonts w:ascii="Montserrat" w:eastAsia="Arial Unicode MS" w:hAnsi="Montserrat" w:cs="Poppins"/>
                <w:bCs/>
                <w:color w:val="808080" w:themeColor="background1" w:themeShade="80"/>
                <w:sz w:val="40"/>
                <w:szCs w:val="40"/>
                <w:lang w:val="de-DE"/>
              </w:rPr>
            </w:pPr>
          </w:p>
        </w:tc>
        <w:tc>
          <w:tcPr>
            <w:tcW w:w="2285" w:type="dxa"/>
            <w:shd w:val="clear" w:color="auto" w:fill="FFFFFF" w:themeFill="background1"/>
            <w:noWrap/>
            <w:tcMar>
              <w:left w:w="57" w:type="dxa"/>
            </w:tcMar>
          </w:tcPr>
          <w:p w14:paraId="4B57983D" w14:textId="77777777" w:rsidR="007E4BB7" w:rsidRPr="009C050A" w:rsidRDefault="007E4BB7" w:rsidP="007E4BB7">
            <w:pPr>
              <w:rPr>
                <w:rFonts w:ascii="Montserrat" w:eastAsia="Arial Unicode MS" w:hAnsi="Montserrat" w:cs="Poppins"/>
                <w:bCs/>
                <w:color w:val="000000" w:themeColor="text1"/>
                <w:sz w:val="20"/>
                <w:szCs w:val="14"/>
                <w:lang w:val="de-DE"/>
              </w:rPr>
            </w:pPr>
            <w: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t>3</w:t>
            </w:r>
          </w:p>
          <w:p w14:paraId="7A422D7A" w14:textId="072FAEF5" w:rsidR="007E4BB7" w:rsidRPr="00D87EE5" w:rsidRDefault="007E4BB7" w:rsidP="007E4BB7">
            <w:pPr>
              <w:rPr>
                <w:rFonts w:ascii="Montserrat" w:hAnsi="Montserrat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2285" w:type="dxa"/>
            <w:shd w:val="clear" w:color="auto" w:fill="FFFFFF" w:themeFill="background1"/>
            <w:noWrap/>
            <w:tcMar>
              <w:left w:w="57" w:type="dxa"/>
            </w:tcMar>
          </w:tcPr>
          <w:p w14:paraId="6F9FDC79" w14:textId="77777777" w:rsidR="007E4BB7" w:rsidRPr="009C050A" w:rsidRDefault="007E4BB7" w:rsidP="007E4BB7">
            <w:pP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</w:pPr>
            <w: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t>4</w:t>
            </w:r>
          </w:p>
          <w:p w14:paraId="57D78E91" w14:textId="7A782E94" w:rsidR="007E4BB7" w:rsidRPr="00D87EE5" w:rsidRDefault="007E4BB7" w:rsidP="007E4BB7">
            <w:pPr>
              <w:rPr>
                <w:rFonts w:ascii="Montserrat" w:eastAsia="Arial Unicode MS" w:hAnsi="Montserrat" w:cs="Poppins"/>
                <w:bCs/>
                <w:color w:val="808080" w:themeColor="background1" w:themeShade="80"/>
                <w:sz w:val="40"/>
                <w:szCs w:val="40"/>
                <w:lang w:val="de-DE"/>
              </w:rPr>
            </w:pPr>
          </w:p>
        </w:tc>
        <w:tc>
          <w:tcPr>
            <w:tcW w:w="2427" w:type="dxa"/>
            <w:shd w:val="clear" w:color="auto" w:fill="FFFFFF" w:themeFill="background1"/>
            <w:noWrap/>
            <w:tcMar>
              <w:left w:w="57" w:type="dxa"/>
            </w:tcMar>
          </w:tcPr>
          <w:p w14:paraId="62D9FFC5" w14:textId="77777777" w:rsidR="007E4BB7" w:rsidRPr="009C050A" w:rsidRDefault="007E4BB7" w:rsidP="007E4BB7">
            <w:pP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</w:pPr>
            <w: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t>5</w:t>
            </w:r>
          </w:p>
          <w:p w14:paraId="25CB667E" w14:textId="724947F0" w:rsidR="007E4BB7" w:rsidRPr="00D87EE5" w:rsidRDefault="007E4BB7" w:rsidP="007E4BB7">
            <w:pPr>
              <w:rPr>
                <w:rFonts w:ascii="Montserrat" w:eastAsia="Arial Unicode MS" w:hAnsi="Montserrat" w:cs="Poppins"/>
                <w:bCs/>
                <w:color w:val="808080" w:themeColor="background1" w:themeShade="80"/>
                <w:sz w:val="20"/>
                <w:szCs w:val="14"/>
                <w:lang w:val="de-DE"/>
              </w:rPr>
            </w:pPr>
          </w:p>
        </w:tc>
        <w:tc>
          <w:tcPr>
            <w:tcW w:w="2285" w:type="dxa"/>
            <w:shd w:val="clear" w:color="auto" w:fill="FFFFFF" w:themeFill="background1"/>
            <w:noWrap/>
            <w:tcMar>
              <w:left w:w="57" w:type="dxa"/>
            </w:tcMar>
          </w:tcPr>
          <w:p w14:paraId="5AAAF9A3" w14:textId="77777777" w:rsidR="007E4BB7" w:rsidRDefault="007E4BB7" w:rsidP="007E4BB7">
            <w:pPr>
              <w:rPr>
                <w:rFonts w:ascii="Montserrat" w:eastAsia="Arial Unicode MS" w:hAnsi="Montserrat" w:cs="Poppins"/>
                <w:b/>
                <w:color w:val="F5CC01"/>
                <w:sz w:val="40"/>
                <w:szCs w:val="22"/>
                <w:lang w:val="de-DE"/>
              </w:rPr>
            </w:pPr>
            <w:r>
              <w:rPr>
                <w:rFonts w:ascii="Montserrat" w:eastAsia="Arial Unicode MS" w:hAnsi="Montserrat" w:cs="Poppins"/>
                <w:b/>
                <w:color w:val="F5CC01"/>
                <w:sz w:val="40"/>
                <w:szCs w:val="22"/>
                <w:lang w:val="de-DE"/>
              </w:rPr>
              <w:t>6</w:t>
            </w:r>
          </w:p>
          <w:p w14:paraId="59E07577" w14:textId="6814C47B" w:rsidR="009432E8" w:rsidRPr="00B36B41" w:rsidRDefault="009432E8" w:rsidP="007E4BB7">
            <w:pPr>
              <w:rPr>
                <w:rFonts w:ascii="Montserrat" w:eastAsia="Arial Unicode MS" w:hAnsi="Montserrat" w:cs="Poppins"/>
                <w:b/>
                <w:color w:val="F5CC01"/>
                <w:sz w:val="20"/>
                <w:szCs w:val="22"/>
                <w:lang w:val="de-DE"/>
              </w:rPr>
            </w:pPr>
            <w:r>
              <w:rPr>
                <w:rFonts w:ascii="Montserrat" w:eastAsia="Arial Unicode MS" w:hAnsi="Montserrat" w:cs="Poppins"/>
                <w:bCs/>
                <w:color w:val="F5CC01"/>
                <w:sz w:val="20"/>
                <w:szCs w:val="20"/>
                <w:lang w:val="de-DE"/>
              </w:rPr>
              <w:t>Heilige Drei Könige</w:t>
            </w:r>
          </w:p>
        </w:tc>
        <w:tc>
          <w:tcPr>
            <w:tcW w:w="2200" w:type="dxa"/>
            <w:shd w:val="clear" w:color="auto" w:fill="FFFFFF" w:themeFill="background1"/>
            <w:noWrap/>
            <w:tcMar>
              <w:left w:w="57" w:type="dxa"/>
            </w:tcMar>
          </w:tcPr>
          <w:p w14:paraId="13074D12" w14:textId="116AC2D8" w:rsidR="007E4BB7" w:rsidRPr="00B36B41" w:rsidRDefault="007E4BB7" w:rsidP="007E4BB7">
            <w:pPr>
              <w:rPr>
                <w:rFonts w:ascii="Montserrat" w:eastAsia="Arial Unicode MS" w:hAnsi="Montserrat" w:cs="Poppins"/>
                <w:b/>
                <w:color w:val="F5CC01"/>
                <w:sz w:val="40"/>
                <w:szCs w:val="22"/>
                <w:lang w:val="de-DE"/>
              </w:rPr>
            </w:pPr>
            <w:r>
              <w:rPr>
                <w:rFonts w:ascii="Montserrat" w:eastAsia="Arial Unicode MS" w:hAnsi="Montserrat" w:cs="Poppins"/>
                <w:b/>
                <w:color w:val="F5CC01"/>
                <w:sz w:val="40"/>
                <w:szCs w:val="22"/>
                <w:lang w:val="de-DE"/>
              </w:rPr>
              <w:t>7</w:t>
            </w:r>
          </w:p>
        </w:tc>
      </w:tr>
      <w:tr w:rsidR="0050020D" w14:paraId="1CF6CA87" w14:textId="77777777" w:rsidTr="00C04B3C">
        <w:trPr>
          <w:cantSplit/>
          <w:trHeight w:hRule="exact" w:val="1726"/>
        </w:trPr>
        <w:tc>
          <w:tcPr>
            <w:tcW w:w="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6A8B3" w14:textId="27D2646E" w:rsidR="0050020D" w:rsidRPr="000E6508" w:rsidRDefault="00C04B3C" w:rsidP="0050020D">
            <w:pPr>
              <w:jc w:val="center"/>
              <w:rPr>
                <w:rFonts w:ascii="Montserrat" w:eastAsia="Arial Unicode MS" w:hAnsi="Montserrat" w:cs="Arial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Montserrat" w:eastAsia="Arial Unicode MS" w:hAnsi="Montserrat" w:cs="Arial"/>
                <w:color w:val="000000" w:themeColor="text1"/>
                <w:sz w:val="14"/>
                <w:szCs w:val="14"/>
                <w:lang w:val="de-DE"/>
              </w:rPr>
              <w:t>2</w:t>
            </w:r>
          </w:p>
        </w:tc>
        <w:tc>
          <w:tcPr>
            <w:tcW w:w="1998" w:type="dxa"/>
            <w:shd w:val="clear" w:color="auto" w:fill="FFFFFF" w:themeFill="background1"/>
            <w:noWrap/>
            <w:tcMar>
              <w:left w:w="57" w:type="dxa"/>
            </w:tcMar>
          </w:tcPr>
          <w:p w14:paraId="6322173C" w14:textId="6C050556" w:rsidR="0050020D" w:rsidRDefault="0050020D" w:rsidP="0050020D">
            <w:pP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</w:pPr>
            <w: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t>8</w:t>
            </w:r>
          </w:p>
          <w:p w14:paraId="4DEF5F32" w14:textId="4A2619C7" w:rsidR="0050020D" w:rsidRPr="00B36B41" w:rsidRDefault="0050020D" w:rsidP="0050020D">
            <w:pPr>
              <w:rPr>
                <w:rFonts w:ascii="Montserrat" w:hAnsi="Montserrat" w:cs="Poppins"/>
                <w:bCs/>
                <w:color w:val="000000" w:themeColor="text1"/>
                <w:sz w:val="40"/>
                <w:lang w:val="de-DE"/>
              </w:rPr>
            </w:pPr>
          </w:p>
        </w:tc>
        <w:tc>
          <w:tcPr>
            <w:tcW w:w="2285" w:type="dxa"/>
            <w:shd w:val="clear" w:color="auto" w:fill="FFFFFF" w:themeFill="background1"/>
            <w:noWrap/>
            <w:tcMar>
              <w:left w:w="57" w:type="dxa"/>
            </w:tcMar>
          </w:tcPr>
          <w:p w14:paraId="7323DDEC" w14:textId="0D2C29B9" w:rsidR="0050020D" w:rsidRPr="0050020D" w:rsidRDefault="0050020D" w:rsidP="0050020D">
            <w:pP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</w:pPr>
            <w: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t>9</w:t>
            </w:r>
          </w:p>
        </w:tc>
        <w:tc>
          <w:tcPr>
            <w:tcW w:w="2285" w:type="dxa"/>
            <w:shd w:val="clear" w:color="auto" w:fill="FFFFFF" w:themeFill="background1"/>
            <w:noWrap/>
            <w:tcMar>
              <w:left w:w="57" w:type="dxa"/>
            </w:tcMar>
          </w:tcPr>
          <w:p w14:paraId="78140042" w14:textId="77777777" w:rsidR="0050020D" w:rsidRPr="009C050A" w:rsidRDefault="0050020D" w:rsidP="0050020D">
            <w:pP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</w:pPr>
            <w:r w:rsidRPr="009C050A"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t>1</w:t>
            </w:r>
            <w: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t>0</w:t>
            </w:r>
          </w:p>
          <w:p w14:paraId="6D245F78" w14:textId="05941782" w:rsidR="0050020D" w:rsidRPr="009C050A" w:rsidRDefault="0050020D" w:rsidP="0050020D">
            <w:pPr>
              <w:rPr>
                <w:rFonts w:ascii="Montserrat" w:eastAsia="Arial Unicode MS" w:hAnsi="Montserrat" w:cs="Poppins"/>
                <w:bCs/>
                <w:color w:val="000000" w:themeColor="text1"/>
                <w:sz w:val="20"/>
                <w:szCs w:val="14"/>
                <w:lang w:val="de-DE"/>
              </w:rPr>
            </w:pPr>
          </w:p>
        </w:tc>
        <w:tc>
          <w:tcPr>
            <w:tcW w:w="2285" w:type="dxa"/>
            <w:shd w:val="clear" w:color="auto" w:fill="FFFFFF" w:themeFill="background1"/>
            <w:noWrap/>
            <w:tcMar>
              <w:left w:w="57" w:type="dxa"/>
            </w:tcMar>
          </w:tcPr>
          <w:p w14:paraId="771EBACB" w14:textId="610AEBD2" w:rsidR="0050020D" w:rsidRPr="009C050A" w:rsidRDefault="0050020D" w:rsidP="0050020D">
            <w:pPr>
              <w:rPr>
                <w:rFonts w:ascii="Montserrat" w:eastAsia="Arial Unicode MS" w:hAnsi="Montserrat" w:cs="Poppins"/>
                <w:bCs/>
                <w:color w:val="000000" w:themeColor="text1"/>
                <w:sz w:val="20"/>
                <w:szCs w:val="14"/>
                <w:lang w:val="de-DE"/>
              </w:rPr>
            </w:pPr>
            <w:r w:rsidRPr="009C050A"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t>1</w:t>
            </w:r>
            <w: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t>1</w:t>
            </w:r>
          </w:p>
        </w:tc>
        <w:tc>
          <w:tcPr>
            <w:tcW w:w="2427" w:type="dxa"/>
            <w:shd w:val="clear" w:color="auto" w:fill="FFFFFF" w:themeFill="background1"/>
            <w:noWrap/>
            <w:tcMar>
              <w:left w:w="57" w:type="dxa"/>
            </w:tcMar>
          </w:tcPr>
          <w:p w14:paraId="7B05D311" w14:textId="77777777" w:rsidR="0050020D" w:rsidRPr="009C050A" w:rsidRDefault="0050020D" w:rsidP="0050020D">
            <w:pPr>
              <w:rPr>
                <w:rFonts w:ascii="Montserrat" w:eastAsia="Arial Unicode MS" w:hAnsi="Montserrat" w:cs="Poppins"/>
                <w:bCs/>
                <w:color w:val="000000" w:themeColor="text1"/>
                <w:sz w:val="40"/>
                <w:szCs w:val="22"/>
                <w:lang w:val="de-DE"/>
              </w:rPr>
            </w:pPr>
            <w:r w:rsidRPr="009C050A"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t>1</w:t>
            </w:r>
            <w: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t>2</w:t>
            </w:r>
          </w:p>
          <w:p w14:paraId="669358E2" w14:textId="32B7B73E" w:rsidR="0050020D" w:rsidRPr="009C050A" w:rsidRDefault="0050020D" w:rsidP="0050020D">
            <w:pPr>
              <w:rPr>
                <w:rFonts w:ascii="Montserrat" w:eastAsia="Arial Unicode MS" w:hAnsi="Montserrat" w:cs="Poppins"/>
                <w:bCs/>
                <w:color w:val="000000" w:themeColor="text1"/>
                <w:sz w:val="20"/>
                <w:szCs w:val="14"/>
                <w:lang w:val="de-DE"/>
              </w:rPr>
            </w:pPr>
          </w:p>
        </w:tc>
        <w:tc>
          <w:tcPr>
            <w:tcW w:w="2285" w:type="dxa"/>
            <w:shd w:val="clear" w:color="auto" w:fill="FFFFFF" w:themeFill="background1"/>
            <w:noWrap/>
            <w:tcMar>
              <w:left w:w="57" w:type="dxa"/>
            </w:tcMar>
          </w:tcPr>
          <w:p w14:paraId="6884CDF9" w14:textId="104A5D55" w:rsidR="0050020D" w:rsidRPr="00D30A9C" w:rsidRDefault="0050020D" w:rsidP="0050020D">
            <w:pPr>
              <w:rPr>
                <w:rFonts w:ascii="Montserrat" w:eastAsia="Arial Unicode MS" w:hAnsi="Montserrat" w:cs="Poppins"/>
                <w:b/>
                <w:bCs/>
                <w:color w:val="F5CC01"/>
                <w:sz w:val="20"/>
                <w:szCs w:val="10"/>
                <w:lang w:val="de-DE"/>
              </w:rPr>
            </w:pPr>
            <w:r w:rsidRPr="00D30A9C">
              <w:rPr>
                <w:rFonts w:ascii="Montserrat" w:hAnsi="Montserrat" w:cs="Poppins"/>
                <w:b/>
                <w:bCs/>
                <w:color w:val="F5CC01"/>
                <w:sz w:val="40"/>
                <w:lang w:val="de-DE"/>
              </w:rPr>
              <w:t>13</w:t>
            </w:r>
            <w:r w:rsidRPr="00D30A9C">
              <w:rPr>
                <w:rFonts w:ascii="Montserrat" w:hAnsi="Montserrat" w:cs="Poppins"/>
                <w:b/>
                <w:bCs/>
                <w:color w:val="F5CC01"/>
                <w:sz w:val="40"/>
                <w:lang w:val="de-DE"/>
              </w:rPr>
              <w:br/>
            </w:r>
          </w:p>
        </w:tc>
        <w:tc>
          <w:tcPr>
            <w:tcW w:w="2200" w:type="dxa"/>
            <w:shd w:val="clear" w:color="auto" w:fill="FFFFFF" w:themeFill="background1"/>
            <w:noWrap/>
            <w:tcMar>
              <w:left w:w="57" w:type="dxa"/>
            </w:tcMar>
          </w:tcPr>
          <w:p w14:paraId="0FEB44F9" w14:textId="77777777" w:rsidR="0050020D" w:rsidRPr="00D30A9C" w:rsidRDefault="0050020D" w:rsidP="0050020D">
            <w:pPr>
              <w:rPr>
                <w:rFonts w:ascii="Montserrat" w:eastAsia="Arial Unicode MS" w:hAnsi="Montserrat" w:cs="Poppins"/>
                <w:b/>
                <w:color w:val="F5CC01"/>
                <w:sz w:val="40"/>
                <w:szCs w:val="22"/>
                <w:lang w:val="de-DE"/>
              </w:rPr>
            </w:pPr>
            <w:r w:rsidRPr="00D30A9C">
              <w:rPr>
                <w:rFonts w:ascii="Montserrat" w:eastAsia="Arial Unicode MS" w:hAnsi="Montserrat" w:cs="Poppins"/>
                <w:b/>
                <w:color w:val="F5CC01"/>
                <w:sz w:val="40"/>
                <w:szCs w:val="22"/>
                <w:lang w:val="de-DE"/>
              </w:rPr>
              <w:t>14</w:t>
            </w:r>
          </w:p>
          <w:p w14:paraId="008F853B" w14:textId="7DE52BC3" w:rsidR="0050020D" w:rsidRPr="00B36B41" w:rsidRDefault="0050020D" w:rsidP="0050020D">
            <w:pPr>
              <w:rPr>
                <w:rFonts w:ascii="Montserrat" w:eastAsia="Arial Unicode MS" w:hAnsi="Montserrat" w:cs="Poppins"/>
                <w:b/>
                <w:color w:val="F5CC01"/>
                <w:sz w:val="20"/>
                <w:szCs w:val="22"/>
                <w:lang w:val="de-DE"/>
              </w:rPr>
            </w:pPr>
          </w:p>
        </w:tc>
      </w:tr>
      <w:tr w:rsidR="0050020D" w14:paraId="07DAFD7B" w14:textId="77777777" w:rsidTr="00C04B3C">
        <w:trPr>
          <w:cantSplit/>
          <w:trHeight w:hRule="exact" w:val="1726"/>
        </w:trPr>
        <w:tc>
          <w:tcPr>
            <w:tcW w:w="2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C46952" w14:textId="027EBA45" w:rsidR="0050020D" w:rsidRPr="000E6508" w:rsidRDefault="00C04B3C" w:rsidP="0050020D">
            <w:pPr>
              <w:jc w:val="center"/>
              <w:rPr>
                <w:rFonts w:ascii="Montserrat" w:eastAsia="Arial Unicode MS" w:hAnsi="Montserrat" w:cs="Arial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Montserrat" w:eastAsia="Arial Unicode MS" w:hAnsi="Montserrat" w:cs="Arial"/>
                <w:color w:val="000000" w:themeColor="text1"/>
                <w:sz w:val="14"/>
                <w:szCs w:val="14"/>
                <w:lang w:val="de-DE"/>
              </w:rPr>
              <w:t>3</w:t>
            </w:r>
          </w:p>
        </w:tc>
        <w:tc>
          <w:tcPr>
            <w:tcW w:w="1998" w:type="dxa"/>
            <w:shd w:val="clear" w:color="auto" w:fill="FFFFFF" w:themeFill="background1"/>
            <w:noWrap/>
            <w:tcMar>
              <w:left w:w="57" w:type="dxa"/>
            </w:tcMar>
          </w:tcPr>
          <w:p w14:paraId="040950B0" w14:textId="3DC084A7" w:rsidR="0050020D" w:rsidRPr="009C050A" w:rsidRDefault="0050020D" w:rsidP="0050020D">
            <w:pP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</w:pPr>
            <w: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t>15</w:t>
            </w:r>
          </w:p>
          <w:p w14:paraId="74691C4B" w14:textId="47D31C79" w:rsidR="0050020D" w:rsidRPr="009C050A" w:rsidRDefault="0050020D" w:rsidP="0050020D">
            <w:pPr>
              <w:rPr>
                <w:rFonts w:ascii="Montserrat" w:eastAsia="Arial Unicode MS" w:hAnsi="Montserrat" w:cs="Poppins"/>
                <w:bCs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2285" w:type="dxa"/>
            <w:shd w:val="clear" w:color="auto" w:fill="FFFFFF" w:themeFill="background1"/>
            <w:noWrap/>
            <w:tcMar>
              <w:left w:w="57" w:type="dxa"/>
            </w:tcMar>
          </w:tcPr>
          <w:p w14:paraId="6D7B518F" w14:textId="3F3F0370" w:rsidR="0050020D" w:rsidRPr="009C050A" w:rsidRDefault="0050020D" w:rsidP="0050020D">
            <w:pPr>
              <w:rPr>
                <w:rFonts w:ascii="Montserrat" w:hAnsi="Montserrat" w:cs="Poppins"/>
                <w:bCs/>
                <w:color w:val="000000" w:themeColor="text1"/>
                <w:sz w:val="20"/>
                <w:lang w:val="de-DE"/>
              </w:rPr>
            </w:pPr>
            <w: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t>16</w:t>
            </w:r>
            <w:r w:rsidRPr="009C050A"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br/>
            </w:r>
          </w:p>
        </w:tc>
        <w:tc>
          <w:tcPr>
            <w:tcW w:w="2285" w:type="dxa"/>
            <w:shd w:val="clear" w:color="auto" w:fill="FFFFFF" w:themeFill="background1"/>
            <w:noWrap/>
            <w:tcMar>
              <w:left w:w="57" w:type="dxa"/>
            </w:tcMar>
          </w:tcPr>
          <w:p w14:paraId="02433C06" w14:textId="45E07EDF" w:rsidR="0050020D" w:rsidRPr="009C050A" w:rsidRDefault="0050020D" w:rsidP="0050020D">
            <w:pPr>
              <w:rPr>
                <w:rFonts w:ascii="Montserrat" w:eastAsia="Arial Unicode MS" w:hAnsi="Montserrat" w:cs="Poppins"/>
                <w:bCs/>
                <w:color w:val="000000" w:themeColor="text1"/>
                <w:sz w:val="20"/>
                <w:szCs w:val="14"/>
                <w:lang w:val="de-DE"/>
              </w:rPr>
            </w:pPr>
            <w: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t>17</w:t>
            </w:r>
          </w:p>
        </w:tc>
        <w:tc>
          <w:tcPr>
            <w:tcW w:w="2285" w:type="dxa"/>
            <w:shd w:val="clear" w:color="auto" w:fill="FFFFFF" w:themeFill="background1"/>
            <w:noWrap/>
            <w:tcMar>
              <w:left w:w="57" w:type="dxa"/>
            </w:tcMar>
          </w:tcPr>
          <w:p w14:paraId="506FFC77" w14:textId="77777777" w:rsidR="0050020D" w:rsidRPr="009C050A" w:rsidRDefault="0050020D" w:rsidP="0050020D">
            <w:pP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</w:pPr>
            <w: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t>18</w:t>
            </w:r>
          </w:p>
          <w:p w14:paraId="206FE064" w14:textId="37597901" w:rsidR="0050020D" w:rsidRPr="009C050A" w:rsidRDefault="0050020D" w:rsidP="0050020D">
            <w:pP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</w:pPr>
          </w:p>
        </w:tc>
        <w:tc>
          <w:tcPr>
            <w:tcW w:w="2427" w:type="dxa"/>
            <w:shd w:val="clear" w:color="auto" w:fill="FFFFFF" w:themeFill="background1"/>
            <w:noWrap/>
            <w:tcMar>
              <w:left w:w="57" w:type="dxa"/>
            </w:tcMar>
          </w:tcPr>
          <w:p w14:paraId="5BA69907" w14:textId="77777777" w:rsidR="0050020D" w:rsidRPr="009C050A" w:rsidRDefault="0050020D" w:rsidP="0050020D">
            <w:pP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</w:pPr>
            <w:r>
              <w:rPr>
                <w:rFonts w:ascii="Montserrat" w:hAnsi="Montserrat" w:cs="Poppins"/>
                <w:bCs/>
                <w:color w:val="000000" w:themeColor="text1"/>
                <w:sz w:val="40"/>
                <w:szCs w:val="40"/>
                <w:lang w:val="de-DE"/>
              </w:rPr>
              <w:t>19</w:t>
            </w:r>
          </w:p>
          <w:p w14:paraId="1FF45AD7" w14:textId="733537B2" w:rsidR="0050020D" w:rsidRPr="009C050A" w:rsidRDefault="0050020D" w:rsidP="0050020D">
            <w:pPr>
              <w:rPr>
                <w:rFonts w:ascii="Montserrat" w:eastAsia="Arial Unicode MS" w:hAnsi="Montserrat" w:cs="Poppins"/>
                <w:bCs/>
                <w:color w:val="000000" w:themeColor="text1"/>
                <w:sz w:val="20"/>
                <w:szCs w:val="14"/>
                <w:lang w:val="de-DE"/>
              </w:rPr>
            </w:pPr>
          </w:p>
        </w:tc>
        <w:tc>
          <w:tcPr>
            <w:tcW w:w="2285" w:type="dxa"/>
            <w:shd w:val="clear" w:color="auto" w:fill="FFFFFF" w:themeFill="background1"/>
            <w:noWrap/>
            <w:tcMar>
              <w:left w:w="57" w:type="dxa"/>
            </w:tcMar>
          </w:tcPr>
          <w:p w14:paraId="21499B01" w14:textId="77777777" w:rsidR="0050020D" w:rsidRPr="00D30A9C" w:rsidRDefault="0050020D" w:rsidP="0050020D">
            <w:pPr>
              <w:rPr>
                <w:rFonts w:ascii="Montserrat" w:hAnsi="Montserrat" w:cs="Poppins"/>
                <w:b/>
                <w:bCs/>
                <w:color w:val="F5CC01"/>
                <w:sz w:val="40"/>
                <w:szCs w:val="40"/>
                <w:lang w:val="de-DE"/>
              </w:rPr>
            </w:pPr>
            <w:r w:rsidRPr="00D30A9C">
              <w:rPr>
                <w:rFonts w:ascii="Montserrat" w:hAnsi="Montserrat" w:cs="Poppins"/>
                <w:b/>
                <w:bCs/>
                <w:color w:val="F5CC01"/>
                <w:sz w:val="40"/>
                <w:szCs w:val="40"/>
                <w:lang w:val="de-DE"/>
              </w:rPr>
              <w:t>20</w:t>
            </w:r>
          </w:p>
          <w:p w14:paraId="4A49BBCA" w14:textId="15D5F231" w:rsidR="0050020D" w:rsidRPr="00D30A9C" w:rsidRDefault="0050020D" w:rsidP="0050020D">
            <w:pPr>
              <w:rPr>
                <w:rFonts w:ascii="Montserrat" w:eastAsia="Arial Unicode MS" w:hAnsi="Montserrat" w:cs="Poppins"/>
                <w:b/>
                <w:bCs/>
                <w:color w:val="F5CC01"/>
                <w:sz w:val="20"/>
                <w:szCs w:val="22"/>
                <w:lang w:val="de-DE"/>
              </w:rPr>
            </w:pPr>
          </w:p>
        </w:tc>
        <w:tc>
          <w:tcPr>
            <w:tcW w:w="2200" w:type="dxa"/>
            <w:shd w:val="clear" w:color="auto" w:fill="FFFFFF" w:themeFill="background1"/>
            <w:noWrap/>
            <w:tcMar>
              <w:left w:w="57" w:type="dxa"/>
            </w:tcMar>
          </w:tcPr>
          <w:p w14:paraId="78CE54AD" w14:textId="77777777" w:rsidR="0050020D" w:rsidRPr="00B36B41" w:rsidRDefault="0050020D" w:rsidP="0050020D">
            <w:pPr>
              <w:rPr>
                <w:rFonts w:ascii="Montserrat" w:eastAsia="Arial Unicode MS" w:hAnsi="Montserrat" w:cs="Poppins"/>
                <w:b/>
                <w:color w:val="F5CC01"/>
                <w:sz w:val="40"/>
                <w:szCs w:val="22"/>
                <w:lang w:val="de-DE"/>
              </w:rPr>
            </w:pPr>
            <w:r w:rsidRPr="00B36B41">
              <w:rPr>
                <w:rFonts w:ascii="Montserrat" w:eastAsia="Arial Unicode MS" w:hAnsi="Montserrat" w:cs="Poppins"/>
                <w:b/>
                <w:color w:val="F5CC01"/>
                <w:sz w:val="40"/>
                <w:szCs w:val="22"/>
                <w:lang w:val="de-DE"/>
              </w:rPr>
              <w:t>2</w:t>
            </w:r>
            <w:r>
              <w:rPr>
                <w:rFonts w:ascii="Montserrat" w:eastAsia="Arial Unicode MS" w:hAnsi="Montserrat" w:cs="Poppins"/>
                <w:b/>
                <w:color w:val="F5CC01"/>
                <w:sz w:val="40"/>
                <w:szCs w:val="22"/>
                <w:lang w:val="de-DE"/>
              </w:rPr>
              <w:t>1</w:t>
            </w:r>
          </w:p>
          <w:p w14:paraId="2971A530" w14:textId="1FCC39B3" w:rsidR="0050020D" w:rsidRPr="00B36B41" w:rsidRDefault="0050020D" w:rsidP="0050020D">
            <w:pPr>
              <w:rPr>
                <w:rFonts w:ascii="Montserrat" w:eastAsia="Arial Unicode MS" w:hAnsi="Montserrat" w:cs="Poppins"/>
                <w:b/>
                <w:color w:val="F5CC01"/>
                <w:sz w:val="40"/>
                <w:szCs w:val="22"/>
                <w:lang w:val="de-DE"/>
              </w:rPr>
            </w:pPr>
          </w:p>
        </w:tc>
      </w:tr>
      <w:tr w:rsidR="0050020D" w14:paraId="28DCB6B6" w14:textId="77777777" w:rsidTr="00C04B3C">
        <w:trPr>
          <w:cantSplit/>
          <w:trHeight w:hRule="exact" w:val="1726"/>
        </w:trPr>
        <w:tc>
          <w:tcPr>
            <w:tcW w:w="280" w:type="dxa"/>
            <w:shd w:val="clear" w:color="auto" w:fill="FFFFFF" w:themeFill="background1"/>
            <w:vAlign w:val="center"/>
          </w:tcPr>
          <w:p w14:paraId="773AFF64" w14:textId="2A1BC32C" w:rsidR="0050020D" w:rsidRPr="000E6508" w:rsidRDefault="00C04B3C" w:rsidP="0050020D">
            <w:pPr>
              <w:jc w:val="center"/>
              <w:rPr>
                <w:rFonts w:ascii="Montserrat" w:eastAsia="Arial Unicode MS" w:hAnsi="Montserrat" w:cs="Arial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Montserrat" w:eastAsia="Arial Unicode MS" w:hAnsi="Montserrat" w:cs="Arial"/>
                <w:color w:val="000000" w:themeColor="text1"/>
                <w:sz w:val="14"/>
                <w:szCs w:val="14"/>
                <w:lang w:val="de-DE"/>
              </w:rPr>
              <w:t>4</w:t>
            </w:r>
          </w:p>
        </w:tc>
        <w:tc>
          <w:tcPr>
            <w:tcW w:w="1998" w:type="dxa"/>
            <w:shd w:val="clear" w:color="auto" w:fill="FFFFFF" w:themeFill="background1"/>
            <w:noWrap/>
            <w:tcMar>
              <w:left w:w="57" w:type="dxa"/>
            </w:tcMar>
          </w:tcPr>
          <w:p w14:paraId="09D5A44F" w14:textId="4C54804C" w:rsidR="0050020D" w:rsidRPr="009C050A" w:rsidRDefault="0050020D" w:rsidP="0050020D">
            <w:pPr>
              <w:rPr>
                <w:rFonts w:ascii="Montserrat" w:eastAsia="Arial Unicode MS" w:hAnsi="Montserrat" w:cs="Poppins"/>
                <w:bCs/>
                <w:color w:val="000000" w:themeColor="text1"/>
                <w:sz w:val="20"/>
                <w:szCs w:val="14"/>
                <w:lang w:val="de-DE"/>
              </w:rPr>
            </w:pPr>
            <w: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t>22</w:t>
            </w:r>
            <w:r w:rsidRPr="009C050A"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br/>
            </w:r>
          </w:p>
        </w:tc>
        <w:tc>
          <w:tcPr>
            <w:tcW w:w="2285" w:type="dxa"/>
            <w:shd w:val="clear" w:color="auto" w:fill="FFFFFF" w:themeFill="background1"/>
            <w:noWrap/>
            <w:tcMar>
              <w:left w:w="57" w:type="dxa"/>
            </w:tcMar>
          </w:tcPr>
          <w:p w14:paraId="706CB55E" w14:textId="77777777" w:rsidR="0050020D" w:rsidRPr="009C050A" w:rsidRDefault="0050020D" w:rsidP="0050020D">
            <w:pP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</w:pPr>
            <w:r w:rsidRPr="009C050A"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t>2</w:t>
            </w:r>
            <w: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t>3</w:t>
            </w:r>
          </w:p>
          <w:p w14:paraId="68483F20" w14:textId="13AD0A31" w:rsidR="0050020D" w:rsidRPr="009C050A" w:rsidRDefault="0050020D" w:rsidP="0050020D">
            <w:pP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</w:pPr>
          </w:p>
        </w:tc>
        <w:tc>
          <w:tcPr>
            <w:tcW w:w="2285" w:type="dxa"/>
            <w:shd w:val="clear" w:color="auto" w:fill="FFFFFF" w:themeFill="background1"/>
            <w:noWrap/>
            <w:tcMar>
              <w:left w:w="57" w:type="dxa"/>
            </w:tcMar>
          </w:tcPr>
          <w:p w14:paraId="1576C080" w14:textId="77777777" w:rsidR="0050020D" w:rsidRPr="00B36B41" w:rsidRDefault="0050020D" w:rsidP="0050020D">
            <w:pPr>
              <w:rPr>
                <w:rFonts w:ascii="Montserrat" w:hAnsi="Montserrat" w:cs="Poppins"/>
                <w:sz w:val="40"/>
                <w:lang w:val="de-DE"/>
              </w:rPr>
            </w:pPr>
            <w:r w:rsidRPr="00B36B41">
              <w:rPr>
                <w:rFonts w:ascii="Montserrat" w:hAnsi="Montserrat" w:cs="Poppins"/>
                <w:sz w:val="40"/>
                <w:lang w:val="de-DE"/>
              </w:rPr>
              <w:t>2</w:t>
            </w:r>
            <w:r>
              <w:rPr>
                <w:rFonts w:ascii="Montserrat" w:hAnsi="Montserrat" w:cs="Poppins"/>
                <w:sz w:val="40"/>
                <w:lang w:val="de-DE"/>
              </w:rPr>
              <w:t>4</w:t>
            </w:r>
          </w:p>
          <w:p w14:paraId="4CDC6E5E" w14:textId="1F1F8F2B" w:rsidR="0050020D" w:rsidRPr="009C050A" w:rsidRDefault="0050020D" w:rsidP="0050020D">
            <w:pPr>
              <w:rPr>
                <w:rFonts w:ascii="Montserrat" w:eastAsia="Arial Unicode MS" w:hAnsi="Montserrat" w:cs="Poppins"/>
                <w:bCs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2285" w:type="dxa"/>
            <w:shd w:val="clear" w:color="auto" w:fill="FFFFFF" w:themeFill="background1"/>
            <w:noWrap/>
            <w:tcMar>
              <w:left w:w="57" w:type="dxa"/>
            </w:tcMar>
          </w:tcPr>
          <w:p w14:paraId="07C3B0F7" w14:textId="77777777" w:rsidR="0050020D" w:rsidRDefault="0050020D" w:rsidP="0050020D">
            <w:pPr>
              <w:rPr>
                <w:rFonts w:ascii="Montserrat" w:eastAsia="Arial Unicode MS" w:hAnsi="Montserrat" w:cs="Rajdhani"/>
                <w:bCs/>
                <w:sz w:val="40"/>
                <w:szCs w:val="40"/>
                <w:lang w:val="de-DE"/>
              </w:rPr>
            </w:pPr>
            <w:r w:rsidRPr="00B36B41">
              <w:rPr>
                <w:rFonts w:ascii="Montserrat" w:eastAsia="Arial Unicode MS" w:hAnsi="Montserrat" w:cs="Rajdhani"/>
                <w:bCs/>
                <w:sz w:val="40"/>
                <w:szCs w:val="40"/>
                <w:lang w:val="de-DE"/>
              </w:rPr>
              <w:t>2</w:t>
            </w:r>
            <w:r>
              <w:rPr>
                <w:rFonts w:ascii="Montserrat" w:eastAsia="Arial Unicode MS" w:hAnsi="Montserrat" w:cs="Rajdhani"/>
                <w:bCs/>
                <w:sz w:val="40"/>
                <w:szCs w:val="40"/>
                <w:lang w:val="de-DE"/>
              </w:rPr>
              <w:t>5</w:t>
            </w:r>
          </w:p>
          <w:p w14:paraId="1DF4331B" w14:textId="15A0394C" w:rsidR="0050020D" w:rsidRPr="009C050A" w:rsidRDefault="0050020D" w:rsidP="0050020D">
            <w:pPr>
              <w:rPr>
                <w:rFonts w:ascii="Montserrat" w:hAnsi="Montserrat" w:cs="Poppins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2427" w:type="dxa"/>
            <w:shd w:val="clear" w:color="auto" w:fill="FFFFFF" w:themeFill="background1"/>
            <w:noWrap/>
            <w:tcMar>
              <w:left w:w="57" w:type="dxa"/>
            </w:tcMar>
          </w:tcPr>
          <w:p w14:paraId="7968ABA0" w14:textId="77777777" w:rsidR="0050020D" w:rsidRPr="00B36B41" w:rsidRDefault="0050020D" w:rsidP="0050020D">
            <w:pPr>
              <w:rPr>
                <w:rFonts w:ascii="Montserrat" w:hAnsi="Montserrat" w:cs="Poppins"/>
                <w:sz w:val="40"/>
                <w:lang w:val="de-DE"/>
              </w:rPr>
            </w:pPr>
            <w:r w:rsidRPr="00B36B41">
              <w:rPr>
                <w:rFonts w:ascii="Montserrat" w:hAnsi="Montserrat" w:cs="Poppins"/>
                <w:bCs/>
                <w:sz w:val="40"/>
                <w:szCs w:val="40"/>
                <w:lang w:val="de-DE"/>
              </w:rPr>
              <w:t>2</w:t>
            </w:r>
            <w:r>
              <w:rPr>
                <w:rFonts w:ascii="Montserrat" w:hAnsi="Montserrat" w:cs="Poppins"/>
                <w:bCs/>
                <w:sz w:val="40"/>
                <w:szCs w:val="40"/>
                <w:lang w:val="de-DE"/>
              </w:rPr>
              <w:t>6</w:t>
            </w:r>
          </w:p>
          <w:p w14:paraId="4CAA197C" w14:textId="28605554" w:rsidR="0050020D" w:rsidRPr="009C050A" w:rsidRDefault="0050020D" w:rsidP="0050020D">
            <w:pPr>
              <w:rPr>
                <w:rFonts w:ascii="Montserrat" w:hAnsi="Montserrat" w:cs="Poppins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2285" w:type="dxa"/>
            <w:shd w:val="clear" w:color="auto" w:fill="FFFFFF" w:themeFill="background1"/>
            <w:noWrap/>
            <w:tcMar>
              <w:left w:w="57" w:type="dxa"/>
            </w:tcMar>
          </w:tcPr>
          <w:p w14:paraId="101828CD" w14:textId="3F8D064C" w:rsidR="0050020D" w:rsidRPr="00D30A9C" w:rsidRDefault="0050020D" w:rsidP="0050020D">
            <w:pPr>
              <w:rPr>
                <w:rFonts w:ascii="Montserrat" w:eastAsia="Arial Unicode MS" w:hAnsi="Montserrat" w:cs="Poppins"/>
                <w:b/>
                <w:bCs/>
                <w:color w:val="F5CC01"/>
                <w:sz w:val="20"/>
                <w:szCs w:val="22"/>
                <w:lang w:val="de-DE"/>
              </w:rPr>
            </w:pPr>
            <w:r w:rsidRPr="00D30A9C">
              <w:rPr>
                <w:rFonts w:ascii="Montserrat" w:hAnsi="Montserrat" w:cs="Poppins"/>
                <w:b/>
                <w:bCs/>
                <w:color w:val="F5CC01"/>
                <w:sz w:val="40"/>
                <w:szCs w:val="40"/>
                <w:lang w:val="de-DE"/>
              </w:rPr>
              <w:t>27</w:t>
            </w:r>
          </w:p>
        </w:tc>
        <w:tc>
          <w:tcPr>
            <w:tcW w:w="2200" w:type="dxa"/>
            <w:shd w:val="clear" w:color="auto" w:fill="FFFFFF" w:themeFill="background1"/>
            <w:noWrap/>
            <w:tcMar>
              <w:left w:w="57" w:type="dxa"/>
            </w:tcMar>
          </w:tcPr>
          <w:p w14:paraId="3B363003" w14:textId="07224379" w:rsidR="0050020D" w:rsidRPr="00B36B41" w:rsidRDefault="0050020D" w:rsidP="0050020D">
            <w:pPr>
              <w:rPr>
                <w:rFonts w:ascii="Montserrat" w:eastAsia="Arial Unicode MS" w:hAnsi="Montserrat" w:cs="Poppins"/>
                <w:b/>
                <w:color w:val="F5CC01"/>
                <w:sz w:val="40"/>
                <w:szCs w:val="22"/>
                <w:lang w:val="de-DE"/>
              </w:rPr>
            </w:pPr>
            <w:r w:rsidRPr="00B36B41">
              <w:rPr>
                <w:rFonts w:ascii="Montserrat" w:eastAsia="Arial Unicode MS" w:hAnsi="Montserrat" w:cs="Poppins"/>
                <w:b/>
                <w:color w:val="F5CC01"/>
                <w:sz w:val="40"/>
                <w:szCs w:val="22"/>
                <w:lang w:val="de-DE"/>
              </w:rPr>
              <w:t>2</w:t>
            </w:r>
            <w:r>
              <w:rPr>
                <w:rFonts w:ascii="Montserrat" w:eastAsia="Arial Unicode MS" w:hAnsi="Montserrat" w:cs="Poppins"/>
                <w:b/>
                <w:color w:val="F5CC01"/>
                <w:sz w:val="40"/>
                <w:szCs w:val="22"/>
                <w:lang w:val="de-DE"/>
              </w:rPr>
              <w:t>8</w:t>
            </w:r>
          </w:p>
        </w:tc>
      </w:tr>
      <w:tr w:rsidR="0050020D" w:rsidRPr="00AF51B8" w14:paraId="13B5DFEF" w14:textId="77777777" w:rsidTr="00C04B3C">
        <w:trPr>
          <w:cantSplit/>
          <w:trHeight w:hRule="exact" w:val="1726"/>
        </w:trPr>
        <w:tc>
          <w:tcPr>
            <w:tcW w:w="280" w:type="dxa"/>
            <w:shd w:val="clear" w:color="auto" w:fill="FFFFFF" w:themeFill="background1"/>
            <w:vAlign w:val="center"/>
          </w:tcPr>
          <w:p w14:paraId="365A32DE" w14:textId="5AC0B222" w:rsidR="0050020D" w:rsidRPr="000E6508" w:rsidRDefault="00C04B3C" w:rsidP="0050020D">
            <w:pPr>
              <w:jc w:val="center"/>
              <w:rPr>
                <w:rFonts w:ascii="Montserrat" w:eastAsia="Arial Unicode MS" w:hAnsi="Montserrat" w:cs="Arial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Montserrat" w:eastAsia="Arial Unicode MS" w:hAnsi="Montserrat" w:cs="Arial"/>
                <w:color w:val="000000" w:themeColor="text1"/>
                <w:sz w:val="14"/>
                <w:szCs w:val="14"/>
                <w:lang w:val="de-DE"/>
              </w:rPr>
              <w:t>5</w:t>
            </w:r>
          </w:p>
        </w:tc>
        <w:tc>
          <w:tcPr>
            <w:tcW w:w="1998" w:type="dxa"/>
            <w:shd w:val="clear" w:color="auto" w:fill="FFFFFF" w:themeFill="background1"/>
            <w:noWrap/>
            <w:tcMar>
              <w:left w:w="57" w:type="dxa"/>
            </w:tcMar>
          </w:tcPr>
          <w:p w14:paraId="3D5E44D1" w14:textId="03DD17E6" w:rsidR="0050020D" w:rsidRPr="009C050A" w:rsidRDefault="0050020D" w:rsidP="0050020D">
            <w:pP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</w:pPr>
            <w:r w:rsidRPr="009C050A"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t>2</w:t>
            </w:r>
            <w: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t>9</w:t>
            </w:r>
          </w:p>
          <w:p w14:paraId="6482DB6B" w14:textId="56608885" w:rsidR="0050020D" w:rsidRPr="009C050A" w:rsidRDefault="0050020D" w:rsidP="0050020D">
            <w:pPr>
              <w:rPr>
                <w:rFonts w:ascii="Montserrat" w:eastAsia="Arial Unicode MS" w:hAnsi="Montserrat" w:cs="Poppins"/>
                <w:bCs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2285" w:type="dxa"/>
            <w:shd w:val="clear" w:color="auto" w:fill="FFFFFF" w:themeFill="background1"/>
            <w:noWrap/>
            <w:tcMar>
              <w:left w:w="57" w:type="dxa"/>
            </w:tcMar>
          </w:tcPr>
          <w:p w14:paraId="41578FBE" w14:textId="77777777" w:rsidR="0050020D" w:rsidRDefault="0050020D" w:rsidP="0050020D">
            <w:pP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</w:pPr>
            <w:r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t>30</w:t>
            </w:r>
          </w:p>
          <w:p w14:paraId="6ACE8EAA" w14:textId="0B838A6F" w:rsidR="0050020D" w:rsidRPr="00B36B41" w:rsidRDefault="0050020D" w:rsidP="0050020D">
            <w:pPr>
              <w:rPr>
                <w:rFonts w:ascii="Montserrat" w:hAnsi="Montserrat" w:cs="Poppins"/>
                <w:sz w:val="40"/>
                <w:lang w:val="de-DE"/>
              </w:rPr>
            </w:pPr>
          </w:p>
        </w:tc>
        <w:tc>
          <w:tcPr>
            <w:tcW w:w="2285" w:type="dxa"/>
            <w:shd w:val="clear" w:color="auto" w:fill="FFFFFF" w:themeFill="background1"/>
            <w:noWrap/>
            <w:tcMar>
              <w:left w:w="57" w:type="dxa"/>
            </w:tcMar>
          </w:tcPr>
          <w:p w14:paraId="7AE5E4F5" w14:textId="57325050" w:rsidR="0050020D" w:rsidRPr="00B36B41" w:rsidRDefault="0050020D" w:rsidP="0050020D">
            <w:pPr>
              <w:rPr>
                <w:rFonts w:ascii="Montserrat" w:eastAsia="Arial Unicode MS" w:hAnsi="Montserrat" w:cs="Rajdhani"/>
                <w:bCs/>
                <w:sz w:val="40"/>
                <w:szCs w:val="40"/>
                <w:lang w:val="de-DE"/>
              </w:rPr>
            </w:pPr>
            <w:r w:rsidRPr="00E275CA">
              <w:rPr>
                <w:rFonts w:ascii="Montserrat" w:hAnsi="Montserrat" w:cs="Poppins"/>
                <w:color w:val="000000" w:themeColor="text1"/>
                <w:sz w:val="40"/>
                <w:lang w:val="de-DE"/>
              </w:rPr>
              <w:t>31</w:t>
            </w:r>
          </w:p>
        </w:tc>
        <w:tc>
          <w:tcPr>
            <w:tcW w:w="2285" w:type="dxa"/>
            <w:shd w:val="clear" w:color="auto" w:fill="F2F2F2" w:themeFill="background1" w:themeFillShade="F2"/>
            <w:noWrap/>
            <w:tcMar>
              <w:left w:w="57" w:type="dxa"/>
            </w:tcMar>
          </w:tcPr>
          <w:p w14:paraId="2E7340D6" w14:textId="403FFEF4" w:rsidR="0050020D" w:rsidRPr="00B36B41" w:rsidRDefault="0050020D" w:rsidP="0050020D">
            <w:pPr>
              <w:rPr>
                <w:rFonts w:ascii="Montserrat" w:hAnsi="Montserrat" w:cs="Poppins"/>
                <w:sz w:val="22"/>
                <w:szCs w:val="22"/>
                <w:lang w:val="de-DE"/>
              </w:rPr>
            </w:pPr>
            <w:r>
              <w:rPr>
                <w:rFonts w:ascii="Montserrat" w:eastAsia="Arial Unicode MS" w:hAnsi="Montserrat" w:cs="Rajdhani"/>
                <w:bCs/>
                <w:color w:val="808080" w:themeColor="background1" w:themeShade="80"/>
                <w:sz w:val="40"/>
                <w:szCs w:val="40"/>
                <w:lang w:val="de-DE"/>
              </w:rPr>
              <w:t>1</w:t>
            </w:r>
          </w:p>
        </w:tc>
        <w:tc>
          <w:tcPr>
            <w:tcW w:w="2427" w:type="dxa"/>
            <w:shd w:val="clear" w:color="auto" w:fill="F2F2F2" w:themeFill="background1" w:themeFillShade="F2"/>
            <w:noWrap/>
            <w:tcMar>
              <w:left w:w="57" w:type="dxa"/>
            </w:tcMar>
          </w:tcPr>
          <w:p w14:paraId="2FDC36C7" w14:textId="051D2A27" w:rsidR="0050020D" w:rsidRPr="00B36B41" w:rsidRDefault="0050020D" w:rsidP="0050020D">
            <w:pPr>
              <w:jc w:val="both"/>
              <w:rPr>
                <w:rFonts w:ascii="Montserrat" w:hAnsi="Montserrat" w:cs="Poppins"/>
                <w:bCs/>
                <w:sz w:val="40"/>
                <w:szCs w:val="40"/>
                <w:lang w:val="de-DE"/>
              </w:rPr>
            </w:pPr>
            <w:r>
              <w:rPr>
                <w:rFonts w:ascii="Montserrat" w:hAnsi="Montserrat" w:cs="Poppins"/>
                <w:bCs/>
                <w:color w:val="808080" w:themeColor="background1" w:themeShade="80"/>
                <w:sz w:val="40"/>
                <w:szCs w:val="40"/>
                <w:lang w:val="de-DE"/>
              </w:rPr>
              <w:t>2</w:t>
            </w:r>
          </w:p>
        </w:tc>
        <w:tc>
          <w:tcPr>
            <w:tcW w:w="2285" w:type="dxa"/>
            <w:shd w:val="clear" w:color="auto" w:fill="F2F2F2" w:themeFill="background1" w:themeFillShade="F2"/>
            <w:noWrap/>
            <w:tcMar>
              <w:left w:w="57" w:type="dxa"/>
            </w:tcMar>
          </w:tcPr>
          <w:p w14:paraId="40EA4B82" w14:textId="127A8F7B" w:rsidR="0050020D" w:rsidRPr="0050020D" w:rsidRDefault="0050020D" w:rsidP="0050020D">
            <w:pPr>
              <w:rPr>
                <w:rFonts w:ascii="Montserrat" w:eastAsia="Arial Unicode MS" w:hAnsi="Montserrat" w:cs="Poppins"/>
                <w:b/>
                <w:bCs/>
                <w:color w:val="F5CC01"/>
                <w:sz w:val="40"/>
                <w:szCs w:val="22"/>
                <w:lang w:val="de-DE"/>
              </w:rPr>
            </w:pPr>
            <w:r w:rsidRPr="0050020D">
              <w:rPr>
                <w:rFonts w:ascii="Montserrat" w:hAnsi="Montserrat" w:cs="Poppins"/>
                <w:b/>
                <w:bCs/>
                <w:color w:val="808080" w:themeColor="background1" w:themeShade="80"/>
                <w:sz w:val="40"/>
                <w:szCs w:val="40"/>
                <w:lang w:val="de-DE"/>
              </w:rPr>
              <w:t>3</w:t>
            </w:r>
          </w:p>
        </w:tc>
        <w:tc>
          <w:tcPr>
            <w:tcW w:w="2200" w:type="dxa"/>
            <w:shd w:val="clear" w:color="auto" w:fill="F2F2F2" w:themeFill="background1" w:themeFillShade="F2"/>
            <w:noWrap/>
            <w:tcMar>
              <w:left w:w="57" w:type="dxa"/>
            </w:tcMar>
          </w:tcPr>
          <w:p w14:paraId="26367F14" w14:textId="434CD6CA" w:rsidR="0050020D" w:rsidRPr="00B36B41" w:rsidRDefault="0050020D" w:rsidP="0050020D">
            <w:pPr>
              <w:rPr>
                <w:rFonts w:ascii="Montserrat" w:hAnsi="Montserrat" w:cs="Poppins"/>
                <w:b/>
                <w:color w:val="F5CC01"/>
                <w:sz w:val="40"/>
                <w:szCs w:val="40"/>
                <w:lang w:val="de-DE"/>
              </w:rPr>
            </w:pPr>
            <w:r>
              <w:rPr>
                <w:rFonts w:ascii="Montserrat" w:eastAsia="Arial Unicode MS" w:hAnsi="Montserrat" w:cs="Poppins"/>
                <w:b/>
                <w:color w:val="808080" w:themeColor="background1" w:themeShade="80"/>
                <w:sz w:val="40"/>
                <w:szCs w:val="22"/>
                <w:lang w:val="de-DE"/>
              </w:rPr>
              <w:t>4</w:t>
            </w:r>
          </w:p>
        </w:tc>
      </w:tr>
    </w:tbl>
    <w:p w14:paraId="5AF41B82" w14:textId="4B3CE1EB" w:rsidR="0097122E" w:rsidRPr="00EC1E65" w:rsidRDefault="00321DE2" w:rsidP="002331AD">
      <w:pPr>
        <w:rPr>
          <w:rFonts w:cs="Arial"/>
          <w:sz w:val="2"/>
          <w:lang w:val="de-DE"/>
        </w:rPr>
      </w:pPr>
      <w:r>
        <w:rPr>
          <w:rFonts w:cs="Arial"/>
          <w:noProof/>
          <w:sz w:val="2"/>
          <w:lang w:val="de-DE"/>
        </w:rPr>
        <w:drawing>
          <wp:anchor distT="0" distB="0" distL="114300" distR="114300" simplePos="0" relativeHeight="251677696" behindDoc="0" locked="0" layoutInCell="1" allowOverlap="1" wp14:anchorId="30379667" wp14:editId="2B42C5CA">
            <wp:simplePos x="0" y="0"/>
            <wp:positionH relativeFrom="column">
              <wp:posOffset>4672330</wp:posOffset>
            </wp:positionH>
            <wp:positionV relativeFrom="paragraph">
              <wp:posOffset>33655</wp:posOffset>
            </wp:positionV>
            <wp:extent cx="248920" cy="24892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"/>
          <w:lang w:val="de-DE"/>
        </w:rPr>
        <w:drawing>
          <wp:anchor distT="0" distB="0" distL="114300" distR="114300" simplePos="0" relativeHeight="251676672" behindDoc="0" locked="0" layoutInCell="1" allowOverlap="1" wp14:anchorId="56D88FD4" wp14:editId="4F1D1F33">
            <wp:simplePos x="0" y="0"/>
            <wp:positionH relativeFrom="column">
              <wp:posOffset>4316095</wp:posOffset>
            </wp:positionH>
            <wp:positionV relativeFrom="paragraph">
              <wp:posOffset>33655</wp:posOffset>
            </wp:positionV>
            <wp:extent cx="248920" cy="24892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"/>
          <w:lang w:val="de-DE"/>
        </w:rPr>
        <w:drawing>
          <wp:anchor distT="0" distB="0" distL="114300" distR="114300" simplePos="0" relativeHeight="251680768" behindDoc="0" locked="0" layoutInCell="1" allowOverlap="1" wp14:anchorId="4F3C96FA" wp14:editId="3CD4E9E1">
            <wp:simplePos x="0" y="0"/>
            <wp:positionH relativeFrom="column">
              <wp:posOffset>3959860</wp:posOffset>
            </wp:positionH>
            <wp:positionV relativeFrom="paragraph">
              <wp:posOffset>33655</wp:posOffset>
            </wp:positionV>
            <wp:extent cx="248920" cy="248920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"/>
          <w:lang w:val="de-DE"/>
        </w:rPr>
        <w:drawing>
          <wp:anchor distT="0" distB="0" distL="114300" distR="114300" simplePos="0" relativeHeight="251681792" behindDoc="0" locked="0" layoutInCell="1" allowOverlap="1" wp14:anchorId="605AC49F" wp14:editId="7ED7EE10">
            <wp:simplePos x="0" y="0"/>
            <wp:positionH relativeFrom="column">
              <wp:posOffset>3603625</wp:posOffset>
            </wp:positionH>
            <wp:positionV relativeFrom="paragraph">
              <wp:posOffset>33655</wp:posOffset>
            </wp:positionV>
            <wp:extent cx="248920" cy="24892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"/>
          <w:lang w:val="de-DE"/>
        </w:rPr>
        <w:drawing>
          <wp:anchor distT="0" distB="0" distL="114300" distR="114300" simplePos="0" relativeHeight="251679744" behindDoc="0" locked="0" layoutInCell="1" allowOverlap="1" wp14:anchorId="75C4715C" wp14:editId="48F51FF6">
            <wp:simplePos x="0" y="0"/>
            <wp:positionH relativeFrom="column">
              <wp:posOffset>5384800</wp:posOffset>
            </wp:positionH>
            <wp:positionV relativeFrom="paragraph">
              <wp:posOffset>33655</wp:posOffset>
            </wp:positionV>
            <wp:extent cx="248920" cy="24892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"/>
          <w:lang w:val="de-DE"/>
        </w:rPr>
        <w:drawing>
          <wp:anchor distT="0" distB="0" distL="114300" distR="114300" simplePos="0" relativeHeight="251675648" behindDoc="0" locked="0" layoutInCell="1" allowOverlap="1" wp14:anchorId="402937FC" wp14:editId="5A63FD31">
            <wp:simplePos x="0" y="0"/>
            <wp:positionH relativeFrom="column">
              <wp:posOffset>5028565</wp:posOffset>
            </wp:positionH>
            <wp:positionV relativeFrom="paragraph">
              <wp:posOffset>33655</wp:posOffset>
            </wp:positionV>
            <wp:extent cx="248920" cy="248920"/>
            <wp:effectExtent l="0" t="0" r="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"/>
          <w:lang w:val="de-DE"/>
        </w:rPr>
        <w:drawing>
          <wp:anchor distT="0" distB="0" distL="114300" distR="114300" simplePos="0" relativeHeight="251678720" behindDoc="0" locked="0" layoutInCell="1" allowOverlap="1" wp14:anchorId="1830222E" wp14:editId="49144BB0">
            <wp:simplePos x="0" y="0"/>
            <wp:positionH relativeFrom="column">
              <wp:posOffset>5753100</wp:posOffset>
            </wp:positionH>
            <wp:positionV relativeFrom="paragraph">
              <wp:posOffset>34480</wp:posOffset>
            </wp:positionV>
            <wp:extent cx="248920" cy="24892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BF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2CF6BF" wp14:editId="48E0AA54">
                <wp:simplePos x="0" y="0"/>
                <wp:positionH relativeFrom="column">
                  <wp:posOffset>-235584</wp:posOffset>
                </wp:positionH>
                <wp:positionV relativeFrom="paragraph">
                  <wp:posOffset>-104775</wp:posOffset>
                </wp:positionV>
                <wp:extent cx="3105150" cy="68707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87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A4D86" w14:textId="366FB814" w:rsidR="00042366" w:rsidRPr="00321DE2" w:rsidRDefault="00D0120E">
                            <w:pPr>
                              <w:rPr>
                                <w:rFonts w:ascii="Montserrat SemiBold" w:hAnsi="Montserrat SemiBold"/>
                              </w:rPr>
                            </w:pPr>
                            <w:proofErr w:type="spellStart"/>
                            <w:r>
                              <w:rPr>
                                <w:rFonts w:ascii="Montserrat SemiBold" w:hAnsi="Montserrat SemiBold"/>
                                <w:sz w:val="60"/>
                                <w:szCs w:val="60"/>
                              </w:rPr>
                              <w:t>Januar</w:t>
                            </w:r>
                            <w:proofErr w:type="spellEnd"/>
                            <w:r w:rsidR="009C050A" w:rsidRPr="00321DE2">
                              <w:rPr>
                                <w:rFonts w:ascii="Montserrat SemiBold" w:hAnsi="Montserrat SemiBold"/>
                                <w:sz w:val="60"/>
                                <w:szCs w:val="60"/>
                              </w:rPr>
                              <w:t xml:space="preserve"> 202</w:t>
                            </w:r>
                            <w:r w:rsidR="00E865CF">
                              <w:rPr>
                                <w:rFonts w:ascii="Montserrat SemiBold" w:hAnsi="Montserrat SemiBold"/>
                                <w:sz w:val="60"/>
                                <w:szCs w:val="6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2CF6B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8.55pt;margin-top:-8.25pt;width:244.5pt;height:54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" filled="f" stroked="f" strokeweight=".5pt">
                <v:textbox>
                  <w:txbxContent>
                    <w:p w14:paraId="7E6A4D86" w14:textId="366FB814" w:rsidR="00042366" w:rsidRPr="00321DE2" w:rsidRDefault="00D0120E">
                      <w:pPr>
                        <w:rPr>
                          <w:rFonts w:ascii="Montserrat SemiBold" w:hAnsi="Montserrat SemiBold"/>
                        </w:rPr>
                      </w:pPr>
                      <w:proofErr w:type="spellStart"/>
                      <w:r>
                        <w:rPr>
                          <w:rFonts w:ascii="Montserrat SemiBold" w:hAnsi="Montserrat SemiBold"/>
                          <w:sz w:val="60"/>
                          <w:szCs w:val="60"/>
                        </w:rPr>
                        <w:t>Januar</w:t>
                      </w:r>
                      <w:proofErr w:type="spellEnd"/>
                      <w:r w:rsidR="009C050A" w:rsidRPr="00321DE2">
                        <w:rPr>
                          <w:rFonts w:ascii="Montserrat SemiBold" w:hAnsi="Montserrat SemiBold"/>
                          <w:sz w:val="60"/>
                          <w:szCs w:val="60"/>
                        </w:rPr>
                        <w:t xml:space="preserve"> 202</w:t>
                      </w:r>
                      <w:r w:rsidR="00E865CF">
                        <w:rPr>
                          <w:rFonts w:ascii="Montserrat SemiBold" w:hAnsi="Montserrat SemiBold"/>
                          <w:sz w:val="60"/>
                          <w:szCs w:val="6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122E" w:rsidRPr="00EC1E65" w:rsidSect="005D1FFC">
      <w:headerReference w:type="default" r:id="rId18"/>
      <w:footerReference w:type="default" r:id="rId19"/>
      <w:type w:val="continuous"/>
      <w:pgSz w:w="16840" w:h="11907" w:orient="landscape" w:code="9"/>
      <w:pgMar w:top="-560" w:right="851" w:bottom="510" w:left="851" w:header="201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6495" w14:textId="77777777" w:rsidR="00020F44" w:rsidRDefault="00020F44">
      <w:r>
        <w:separator/>
      </w:r>
    </w:p>
  </w:endnote>
  <w:endnote w:type="continuationSeparator" w:id="0">
    <w:p w14:paraId="78BD13F6" w14:textId="77777777" w:rsidR="00020F44" w:rsidRDefault="0002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Rajdhani">
    <w:altName w:val="Mangal"/>
    <w:charset w:val="00"/>
    <w:family w:val="auto"/>
    <w:pitch w:val="variable"/>
    <w:sig w:usb0="00008007" w:usb1="00000000" w:usb2="00000000" w:usb3="00000000" w:csb0="00000093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Proxima Nova Rg">
    <w:altName w:val="Calibri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B63E" w14:textId="0FA0AFC7" w:rsidR="00042366" w:rsidRDefault="00042366">
    <w:pPr>
      <w:pStyle w:val="Fuzeile"/>
      <w:tabs>
        <w:tab w:val="clear" w:pos="4153"/>
        <w:tab w:val="clear" w:pos="8306"/>
      </w:tabs>
      <w:rPr>
        <w:sz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49FF" w14:textId="77777777" w:rsidR="00020F44" w:rsidRDefault="00020F44">
      <w:r>
        <w:separator/>
      </w:r>
    </w:p>
  </w:footnote>
  <w:footnote w:type="continuationSeparator" w:id="0">
    <w:p w14:paraId="4DF870D9" w14:textId="77777777" w:rsidR="00020F44" w:rsidRDefault="0002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3A4C" w14:textId="281FA06A" w:rsidR="004803B1" w:rsidRDefault="005D1FFC">
    <w:pPr>
      <w:pStyle w:val="Kopfzeile"/>
    </w:pPr>
    <w:r>
      <w:rPr>
        <w:rFonts w:ascii="Proxima Nova Rg" w:eastAsia="Arial Unicode MS" w:hAnsi="Proxima Nova Rg" w:cs="Poppins"/>
        <w:bCs/>
        <w:noProof/>
        <w:color w:val="000000" w:themeColor="text1"/>
        <w:sz w:val="20"/>
        <w:szCs w:val="20"/>
        <w:lang w:val="de-DE"/>
      </w:rPr>
      <w:drawing>
        <wp:anchor distT="0" distB="0" distL="114300" distR="114300" simplePos="0" relativeHeight="251659264" behindDoc="0" locked="0" layoutInCell="1" allowOverlap="1" wp14:anchorId="52EDC079" wp14:editId="07DD509B">
          <wp:simplePos x="0" y="0"/>
          <wp:positionH relativeFrom="column">
            <wp:posOffset>8660130</wp:posOffset>
          </wp:positionH>
          <wp:positionV relativeFrom="paragraph">
            <wp:posOffset>171005</wp:posOffset>
          </wp:positionV>
          <wp:extent cx="1224915" cy="491490"/>
          <wp:effectExtent l="0" t="0" r="0" b="0"/>
          <wp:wrapNone/>
          <wp:docPr id="41" name="Grafik 4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A6EEF">
      <w:rPr>
        <w:noProof/>
      </w:rPr>
      <w:drawing>
        <wp:anchor distT="0" distB="0" distL="114300" distR="114300" simplePos="0" relativeHeight="251661312" behindDoc="1" locked="0" layoutInCell="1" allowOverlap="1" wp14:anchorId="289EF46C" wp14:editId="0558ECA3">
          <wp:simplePos x="0" y="0"/>
          <wp:positionH relativeFrom="page">
            <wp:posOffset>-605155</wp:posOffset>
          </wp:positionH>
          <wp:positionV relativeFrom="paragraph">
            <wp:posOffset>-4164965</wp:posOffset>
          </wp:positionV>
          <wp:extent cx="10620505" cy="5973288"/>
          <wp:effectExtent l="0" t="0" r="0" b="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505" cy="5973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CDF">
      <w:rPr>
        <w:rFonts w:ascii="Proxima Nova Rg" w:eastAsia="Arial Unicode MS" w:hAnsi="Proxima Nova Rg" w:cs="Poppins"/>
        <w:bCs/>
        <w:noProof/>
        <w:color w:val="000000" w:themeColor="text1"/>
        <w:sz w:val="20"/>
        <w:szCs w:val="20"/>
        <w:lang w:val="de-DE"/>
      </w:rPr>
      <w:drawing>
        <wp:anchor distT="0" distB="0" distL="114300" distR="114300" simplePos="0" relativeHeight="251660288" behindDoc="1" locked="0" layoutInCell="1" allowOverlap="1" wp14:anchorId="7745EBE2" wp14:editId="46A751C4">
          <wp:simplePos x="0" y="0"/>
          <wp:positionH relativeFrom="column">
            <wp:posOffset>-955675</wp:posOffset>
          </wp:positionH>
          <wp:positionV relativeFrom="paragraph">
            <wp:posOffset>2518855</wp:posOffset>
          </wp:positionV>
          <wp:extent cx="11167745" cy="5058046"/>
          <wp:effectExtent l="0" t="0" r="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7745" cy="5058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12A51"/>
    <w:multiLevelType w:val="hybridMultilevel"/>
    <w:tmpl w:val="D33C2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A2678"/>
    <w:multiLevelType w:val="hybridMultilevel"/>
    <w:tmpl w:val="F11C7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239A0"/>
    <w:multiLevelType w:val="hybridMultilevel"/>
    <w:tmpl w:val="C78A7F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6207">
    <w:abstractNumId w:val="2"/>
  </w:num>
  <w:num w:numId="2" w16cid:durableId="661739008">
    <w:abstractNumId w:val="0"/>
  </w:num>
  <w:num w:numId="3" w16cid:durableId="737897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6E"/>
    <w:rsid w:val="0000156B"/>
    <w:rsid w:val="00020CC6"/>
    <w:rsid w:val="00020F44"/>
    <w:rsid w:val="00023BAA"/>
    <w:rsid w:val="00042366"/>
    <w:rsid w:val="000701FD"/>
    <w:rsid w:val="000801B7"/>
    <w:rsid w:val="00087919"/>
    <w:rsid w:val="00091F18"/>
    <w:rsid w:val="00095298"/>
    <w:rsid w:val="00095A4A"/>
    <w:rsid w:val="0009606E"/>
    <w:rsid w:val="000B4679"/>
    <w:rsid w:val="000C2861"/>
    <w:rsid w:val="000D6906"/>
    <w:rsid w:val="000E0811"/>
    <w:rsid w:val="000E25DD"/>
    <w:rsid w:val="000E6508"/>
    <w:rsid w:val="001043AA"/>
    <w:rsid w:val="0010746A"/>
    <w:rsid w:val="00131AD0"/>
    <w:rsid w:val="00132BBD"/>
    <w:rsid w:val="001355E1"/>
    <w:rsid w:val="0013610F"/>
    <w:rsid w:val="00136F8C"/>
    <w:rsid w:val="0015686F"/>
    <w:rsid w:val="00174CB7"/>
    <w:rsid w:val="00182C1A"/>
    <w:rsid w:val="001862C2"/>
    <w:rsid w:val="001879AB"/>
    <w:rsid w:val="0019190A"/>
    <w:rsid w:val="00194E1D"/>
    <w:rsid w:val="00194F53"/>
    <w:rsid w:val="001A05FC"/>
    <w:rsid w:val="001C56E5"/>
    <w:rsid w:val="001D2469"/>
    <w:rsid w:val="001D38EF"/>
    <w:rsid w:val="001D424C"/>
    <w:rsid w:val="001E6EBD"/>
    <w:rsid w:val="001E7B5B"/>
    <w:rsid w:val="001F3962"/>
    <w:rsid w:val="002331AD"/>
    <w:rsid w:val="002448D9"/>
    <w:rsid w:val="00245C41"/>
    <w:rsid w:val="00253B4C"/>
    <w:rsid w:val="002603E4"/>
    <w:rsid w:val="00273270"/>
    <w:rsid w:val="0028513B"/>
    <w:rsid w:val="002A26ED"/>
    <w:rsid w:val="002C2138"/>
    <w:rsid w:val="002C2EFE"/>
    <w:rsid w:val="002C34FE"/>
    <w:rsid w:val="002C4315"/>
    <w:rsid w:val="002D44AD"/>
    <w:rsid w:val="002D45E8"/>
    <w:rsid w:val="002E22FF"/>
    <w:rsid w:val="002E56FF"/>
    <w:rsid w:val="002F60AE"/>
    <w:rsid w:val="002F6858"/>
    <w:rsid w:val="002F6DAF"/>
    <w:rsid w:val="002F7E96"/>
    <w:rsid w:val="003035F0"/>
    <w:rsid w:val="00303FBE"/>
    <w:rsid w:val="00306EE1"/>
    <w:rsid w:val="00310555"/>
    <w:rsid w:val="003122E3"/>
    <w:rsid w:val="00321DE2"/>
    <w:rsid w:val="0032409B"/>
    <w:rsid w:val="00324E91"/>
    <w:rsid w:val="00340AE8"/>
    <w:rsid w:val="003460CF"/>
    <w:rsid w:val="0034728A"/>
    <w:rsid w:val="00350B8A"/>
    <w:rsid w:val="00355B73"/>
    <w:rsid w:val="00362FE5"/>
    <w:rsid w:val="00364E7C"/>
    <w:rsid w:val="00392E47"/>
    <w:rsid w:val="003B0686"/>
    <w:rsid w:val="003B1666"/>
    <w:rsid w:val="003C04FD"/>
    <w:rsid w:val="003D3E58"/>
    <w:rsid w:val="00413EC7"/>
    <w:rsid w:val="00431A53"/>
    <w:rsid w:val="0043485E"/>
    <w:rsid w:val="00437C84"/>
    <w:rsid w:val="00442952"/>
    <w:rsid w:val="0045557A"/>
    <w:rsid w:val="00457C0A"/>
    <w:rsid w:val="00462392"/>
    <w:rsid w:val="0047299F"/>
    <w:rsid w:val="004803B1"/>
    <w:rsid w:val="0048328A"/>
    <w:rsid w:val="004A3E10"/>
    <w:rsid w:val="004C5E6D"/>
    <w:rsid w:val="004C6E82"/>
    <w:rsid w:val="0050020D"/>
    <w:rsid w:val="005051C5"/>
    <w:rsid w:val="0052248F"/>
    <w:rsid w:val="005254F8"/>
    <w:rsid w:val="00535B7C"/>
    <w:rsid w:val="00557C59"/>
    <w:rsid w:val="005640BC"/>
    <w:rsid w:val="00573B98"/>
    <w:rsid w:val="005814BA"/>
    <w:rsid w:val="005A13FC"/>
    <w:rsid w:val="005B34BB"/>
    <w:rsid w:val="005B6618"/>
    <w:rsid w:val="005C4DD3"/>
    <w:rsid w:val="005D1FFC"/>
    <w:rsid w:val="005D372B"/>
    <w:rsid w:val="005D579C"/>
    <w:rsid w:val="005E30B8"/>
    <w:rsid w:val="005E4CDF"/>
    <w:rsid w:val="005E7686"/>
    <w:rsid w:val="005F2DCB"/>
    <w:rsid w:val="00605529"/>
    <w:rsid w:val="0060670D"/>
    <w:rsid w:val="006070E8"/>
    <w:rsid w:val="00610194"/>
    <w:rsid w:val="00612625"/>
    <w:rsid w:val="0061279C"/>
    <w:rsid w:val="00614E13"/>
    <w:rsid w:val="006243FD"/>
    <w:rsid w:val="0066291A"/>
    <w:rsid w:val="00670B65"/>
    <w:rsid w:val="00674A68"/>
    <w:rsid w:val="006813ED"/>
    <w:rsid w:val="006915EE"/>
    <w:rsid w:val="006A4308"/>
    <w:rsid w:val="006B298C"/>
    <w:rsid w:val="006B4ED5"/>
    <w:rsid w:val="006B7E83"/>
    <w:rsid w:val="006D4CA8"/>
    <w:rsid w:val="006D6D33"/>
    <w:rsid w:val="0070306F"/>
    <w:rsid w:val="00704DD5"/>
    <w:rsid w:val="00713AD2"/>
    <w:rsid w:val="00717839"/>
    <w:rsid w:val="007267B9"/>
    <w:rsid w:val="007276ED"/>
    <w:rsid w:val="00754222"/>
    <w:rsid w:val="0075512E"/>
    <w:rsid w:val="007553E0"/>
    <w:rsid w:val="00764086"/>
    <w:rsid w:val="00787B06"/>
    <w:rsid w:val="0079369C"/>
    <w:rsid w:val="0079451F"/>
    <w:rsid w:val="007A14B5"/>
    <w:rsid w:val="007C0142"/>
    <w:rsid w:val="007C29DA"/>
    <w:rsid w:val="007D6192"/>
    <w:rsid w:val="007D7525"/>
    <w:rsid w:val="007E4333"/>
    <w:rsid w:val="007E4BB7"/>
    <w:rsid w:val="007F288C"/>
    <w:rsid w:val="007F2DDC"/>
    <w:rsid w:val="007F7DA4"/>
    <w:rsid w:val="008118D9"/>
    <w:rsid w:val="008157D2"/>
    <w:rsid w:val="0082591D"/>
    <w:rsid w:val="0084476C"/>
    <w:rsid w:val="00852034"/>
    <w:rsid w:val="00852629"/>
    <w:rsid w:val="00892023"/>
    <w:rsid w:val="008A131E"/>
    <w:rsid w:val="008A6EEF"/>
    <w:rsid w:val="008B33B3"/>
    <w:rsid w:val="008D16E5"/>
    <w:rsid w:val="008E5BC7"/>
    <w:rsid w:val="008F2637"/>
    <w:rsid w:val="008F42C3"/>
    <w:rsid w:val="008F5E61"/>
    <w:rsid w:val="00901959"/>
    <w:rsid w:val="00902587"/>
    <w:rsid w:val="009105E1"/>
    <w:rsid w:val="009149CD"/>
    <w:rsid w:val="009324CF"/>
    <w:rsid w:val="00941535"/>
    <w:rsid w:val="00941A11"/>
    <w:rsid w:val="009432E8"/>
    <w:rsid w:val="009479CB"/>
    <w:rsid w:val="009605D5"/>
    <w:rsid w:val="009671A4"/>
    <w:rsid w:val="0097122E"/>
    <w:rsid w:val="009773D1"/>
    <w:rsid w:val="009965F2"/>
    <w:rsid w:val="009B3CFC"/>
    <w:rsid w:val="009B5437"/>
    <w:rsid w:val="009B66C8"/>
    <w:rsid w:val="009C050A"/>
    <w:rsid w:val="009D53CE"/>
    <w:rsid w:val="009F142E"/>
    <w:rsid w:val="00A042A4"/>
    <w:rsid w:val="00A06DC5"/>
    <w:rsid w:val="00A17F7E"/>
    <w:rsid w:val="00A2233E"/>
    <w:rsid w:val="00A24C47"/>
    <w:rsid w:val="00A25704"/>
    <w:rsid w:val="00A324F1"/>
    <w:rsid w:val="00A5730A"/>
    <w:rsid w:val="00A63E10"/>
    <w:rsid w:val="00A66D64"/>
    <w:rsid w:val="00A80AAB"/>
    <w:rsid w:val="00A836EB"/>
    <w:rsid w:val="00A96A26"/>
    <w:rsid w:val="00AA4ED7"/>
    <w:rsid w:val="00AB4DD1"/>
    <w:rsid w:val="00AB757C"/>
    <w:rsid w:val="00AC757B"/>
    <w:rsid w:val="00AE606C"/>
    <w:rsid w:val="00AE650E"/>
    <w:rsid w:val="00AF51B8"/>
    <w:rsid w:val="00B06A84"/>
    <w:rsid w:val="00B10904"/>
    <w:rsid w:val="00B24373"/>
    <w:rsid w:val="00B2645F"/>
    <w:rsid w:val="00B36B41"/>
    <w:rsid w:val="00B51E87"/>
    <w:rsid w:val="00B6004E"/>
    <w:rsid w:val="00B77B0C"/>
    <w:rsid w:val="00BA0E67"/>
    <w:rsid w:val="00BA4320"/>
    <w:rsid w:val="00BB691B"/>
    <w:rsid w:val="00BC6565"/>
    <w:rsid w:val="00BD3B6A"/>
    <w:rsid w:val="00BE2155"/>
    <w:rsid w:val="00BE3140"/>
    <w:rsid w:val="00BE41D3"/>
    <w:rsid w:val="00BF2EAC"/>
    <w:rsid w:val="00C02C79"/>
    <w:rsid w:val="00C04B3C"/>
    <w:rsid w:val="00C12080"/>
    <w:rsid w:val="00C32EC2"/>
    <w:rsid w:val="00C4109C"/>
    <w:rsid w:val="00C51C8B"/>
    <w:rsid w:val="00C55C1F"/>
    <w:rsid w:val="00C628E8"/>
    <w:rsid w:val="00C81848"/>
    <w:rsid w:val="00C86186"/>
    <w:rsid w:val="00CA71B9"/>
    <w:rsid w:val="00CB04CD"/>
    <w:rsid w:val="00CB4C72"/>
    <w:rsid w:val="00CC1377"/>
    <w:rsid w:val="00CC6B90"/>
    <w:rsid w:val="00CD2F04"/>
    <w:rsid w:val="00CD3C3F"/>
    <w:rsid w:val="00CE2DB2"/>
    <w:rsid w:val="00CF0911"/>
    <w:rsid w:val="00D00675"/>
    <w:rsid w:val="00D00863"/>
    <w:rsid w:val="00D00F2E"/>
    <w:rsid w:val="00D0120E"/>
    <w:rsid w:val="00D1326D"/>
    <w:rsid w:val="00D23BFF"/>
    <w:rsid w:val="00D30A9C"/>
    <w:rsid w:val="00D40611"/>
    <w:rsid w:val="00D558EC"/>
    <w:rsid w:val="00D661E2"/>
    <w:rsid w:val="00D82C4B"/>
    <w:rsid w:val="00D82EA8"/>
    <w:rsid w:val="00D87EE5"/>
    <w:rsid w:val="00D9301A"/>
    <w:rsid w:val="00D94BB1"/>
    <w:rsid w:val="00D9619E"/>
    <w:rsid w:val="00DB3956"/>
    <w:rsid w:val="00DB3F75"/>
    <w:rsid w:val="00DC21AF"/>
    <w:rsid w:val="00DD2710"/>
    <w:rsid w:val="00DD3084"/>
    <w:rsid w:val="00DD43B3"/>
    <w:rsid w:val="00DE38B3"/>
    <w:rsid w:val="00DF48E7"/>
    <w:rsid w:val="00E15BB1"/>
    <w:rsid w:val="00E26ECB"/>
    <w:rsid w:val="00E275CA"/>
    <w:rsid w:val="00E3177F"/>
    <w:rsid w:val="00E46F0A"/>
    <w:rsid w:val="00E47BD4"/>
    <w:rsid w:val="00E6263A"/>
    <w:rsid w:val="00E665AB"/>
    <w:rsid w:val="00E865CF"/>
    <w:rsid w:val="00E936A6"/>
    <w:rsid w:val="00E9621B"/>
    <w:rsid w:val="00EB0135"/>
    <w:rsid w:val="00EB552D"/>
    <w:rsid w:val="00EC1E65"/>
    <w:rsid w:val="00EC51E8"/>
    <w:rsid w:val="00ED1705"/>
    <w:rsid w:val="00EE2748"/>
    <w:rsid w:val="00EE7E52"/>
    <w:rsid w:val="00EF5D01"/>
    <w:rsid w:val="00F074D0"/>
    <w:rsid w:val="00F109FE"/>
    <w:rsid w:val="00F219E7"/>
    <w:rsid w:val="00F37DCB"/>
    <w:rsid w:val="00F460E5"/>
    <w:rsid w:val="00F53779"/>
    <w:rsid w:val="00F60096"/>
    <w:rsid w:val="00FC1324"/>
    <w:rsid w:val="00FC39D9"/>
    <w:rsid w:val="00FE1AE1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22E9300"/>
  <w15:docId w15:val="{C8002847-E43A-45B2-AE8F-C1B8D734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cs="Arial"/>
      <w:b/>
      <w:bCs/>
      <w:color w:val="FF0000"/>
      <w:sz w:val="20"/>
      <w:szCs w:val="20"/>
      <w:lang w:val="de-DE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cs="Arial"/>
      <w:b/>
      <w:bCs/>
      <w:color w:val="0000FF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3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333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DB395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324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24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24F1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24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24F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73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3031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40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93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6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0005E5E709B94983CEC39404959B4A" ma:contentTypeVersion="17" ma:contentTypeDescription="Ein neues Dokument erstellen." ma:contentTypeScope="" ma:versionID="1e9877b366114b4dc9e58e38e8c1f009">
  <xsd:schema xmlns:xsd="http://www.w3.org/2001/XMLSchema" xmlns:xs="http://www.w3.org/2001/XMLSchema" xmlns:p="http://schemas.microsoft.com/office/2006/metadata/properties" xmlns:ns2="5f12d2b3-6435-40f4-a1b7-5c24489ed751" xmlns:ns3="8ef2c07b-c11e-41d9-b147-b0dcd1331ae2" targetNamespace="http://schemas.microsoft.com/office/2006/metadata/properties" ma:root="true" ma:fieldsID="3c5e5d823a4bba66b23b5a8679d56a79" ns2:_="" ns3:_="">
    <xsd:import namespace="5f12d2b3-6435-40f4-a1b7-5c24489ed751"/>
    <xsd:import namespace="8ef2c07b-c11e-41d9-b147-b0dcd1331a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2d2b3-6435-40f4-a1b7-5c24489ed7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fb5880-c878-4372-91b0-3b6f3167a69a}" ma:internalName="TaxCatchAll" ma:showField="CatchAllData" ma:web="5f12d2b3-6435-40f4-a1b7-5c24489ed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2c07b-c11e-41d9-b147-b0dcd133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24a5d64-fbf9-4738-9a72-124b8c61b9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2c07b-c11e-41d9-b147-b0dcd1331ae2">
      <Terms xmlns="http://schemas.microsoft.com/office/infopath/2007/PartnerControls"/>
    </lcf76f155ced4ddcb4097134ff3c332f>
    <TaxCatchAll xmlns="5f12d2b3-6435-40f4-a1b7-5c24489ed7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20986-99FE-4041-BE81-63EEB153C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7F1F7-C691-4705-92CB-A7B920938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2d2b3-6435-40f4-a1b7-5c24489ed751"/>
    <ds:schemaRef ds:uri="8ef2c07b-c11e-41d9-b147-b0dcd133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C4A42-0140-4172-8AF2-3D97C774E7C6}">
  <ds:schemaRefs>
    <ds:schemaRef ds:uri="http://schemas.microsoft.com/office/2006/metadata/properties"/>
    <ds:schemaRef ds:uri="http://schemas.microsoft.com/office/infopath/2007/PartnerControls"/>
    <ds:schemaRef ds:uri="8ef2c07b-c11e-41d9-b147-b0dcd1331ae2"/>
    <ds:schemaRef ds:uri="5f12d2b3-6435-40f4-a1b7-5c24489ed751"/>
  </ds:schemaRefs>
</ds:datastoreItem>
</file>

<file path=customXml/itemProps4.xml><?xml version="1.0" encoding="utf-8"?>
<ds:datastoreItem xmlns:ds="http://schemas.openxmlformats.org/officeDocument/2006/customXml" ds:itemID="{F7C6FA90-2F43-4B6C-83B9-D3FDF2665C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ender Oktober 2018</vt:lpstr>
      <vt:lpstr>Kalender Oktober 2018</vt:lpstr>
    </vt:vector>
  </TitlesOfParts>
  <Company/>
  <LinksUpToDate>false</LinksUpToDate>
  <CharactersWithSpaces>229</CharactersWithSpaces>
  <SharedDoc>false</SharedDoc>
  <HLinks>
    <vt:vector size="12" baseType="variant"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 Oktober 2018</dc:title>
  <dc:subject/>
  <dc:creator>© Kalenderpedia®</dc:creator>
  <cp:keywords/>
  <dc:description>www.kalenderpedia.de - Informationen zum Kalender</dc:description>
  <cp:lastModifiedBy>Anna Kiesslich-Koecher</cp:lastModifiedBy>
  <cp:revision>71</cp:revision>
  <cp:lastPrinted>2020-12-01T10:16:00Z</cp:lastPrinted>
  <dcterms:created xsi:type="dcterms:W3CDTF">2020-12-16T06:56:00Z</dcterms:created>
  <dcterms:modified xsi:type="dcterms:W3CDTF">2023-11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005E5E709B94983CEC39404959B4A</vt:lpwstr>
  </property>
  <property fmtid="{D5CDD505-2E9C-101B-9397-08002B2CF9AE}" pid="3" name="MediaServiceImageTags">
    <vt:lpwstr/>
  </property>
</Properties>
</file>